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29C" w:rsidRPr="00E5729C" w:rsidRDefault="00E5729C" w:rsidP="00E5729C">
      <w:pPr>
        <w:tabs>
          <w:tab w:val="num" w:pos="303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72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тет по образованию Администрации </w:t>
      </w:r>
      <w:proofErr w:type="spellStart"/>
      <w:r w:rsidRPr="00E5729C">
        <w:rPr>
          <w:rFonts w:ascii="Times New Roman" w:eastAsia="Calibri" w:hAnsi="Times New Roman" w:cs="Times New Roman"/>
          <w:sz w:val="28"/>
          <w:szCs w:val="28"/>
          <w:lang w:eastAsia="en-US"/>
        </w:rPr>
        <w:t>Топчихинского</w:t>
      </w:r>
      <w:proofErr w:type="spellEnd"/>
      <w:r w:rsidRPr="00E572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</w:p>
    <w:p w:rsidR="00E5729C" w:rsidRPr="00E5729C" w:rsidRDefault="00E5729C" w:rsidP="00E5729C">
      <w:pPr>
        <w:tabs>
          <w:tab w:val="num" w:pos="303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729C">
        <w:rPr>
          <w:rFonts w:ascii="Times New Roman" w:eastAsia="Calibri" w:hAnsi="Times New Roman" w:cs="Times New Roman"/>
          <w:sz w:val="28"/>
          <w:szCs w:val="28"/>
          <w:lang w:eastAsia="en-US"/>
        </w:rPr>
        <w:t>МКОУ Топчихинская средняя общеобразовательная школа №2</w:t>
      </w:r>
    </w:p>
    <w:p w:rsidR="00E5729C" w:rsidRPr="00E5729C" w:rsidRDefault="00E5729C" w:rsidP="00E5729C">
      <w:pPr>
        <w:tabs>
          <w:tab w:val="num" w:pos="30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47"/>
        <w:gridCol w:w="7122"/>
      </w:tblGrid>
      <w:tr w:rsidR="00E5729C" w:rsidRPr="00E5729C" w:rsidTr="0074607D">
        <w:trPr>
          <w:trHeight w:val="1950"/>
        </w:trPr>
        <w:tc>
          <w:tcPr>
            <w:tcW w:w="2637" w:type="pct"/>
          </w:tcPr>
          <w:p w:rsidR="00E5729C" w:rsidRPr="00E5729C" w:rsidRDefault="00E5729C" w:rsidP="00E5729C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72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ассмотрено»</w:t>
            </w:r>
          </w:p>
          <w:p w:rsidR="00E5729C" w:rsidRPr="00E5729C" w:rsidRDefault="00E5729C" w:rsidP="00E5729C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72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  МО</w:t>
            </w:r>
          </w:p>
          <w:p w:rsidR="00E5729C" w:rsidRPr="00E5729C" w:rsidRDefault="00E5729C" w:rsidP="00E5729C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72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/</w:t>
            </w:r>
            <w:proofErr w:type="spellStart"/>
            <w:r w:rsidRPr="00E572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урсина</w:t>
            </w:r>
            <w:proofErr w:type="spellEnd"/>
            <w:r w:rsidRPr="00E572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В. /</w:t>
            </w:r>
          </w:p>
          <w:p w:rsidR="00E5729C" w:rsidRPr="00E5729C" w:rsidRDefault="00E5729C" w:rsidP="005D283D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3" w:type="pct"/>
          </w:tcPr>
          <w:p w:rsidR="00E5729C" w:rsidRPr="00E5729C" w:rsidRDefault="00E5729C" w:rsidP="00E5729C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72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Утверждаю»</w:t>
            </w:r>
          </w:p>
          <w:p w:rsidR="00E5729C" w:rsidRPr="00E5729C" w:rsidRDefault="00E5729C" w:rsidP="00E5729C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72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 МКОУ ТСШ №2</w:t>
            </w:r>
          </w:p>
          <w:p w:rsidR="00E5729C" w:rsidRPr="00E5729C" w:rsidRDefault="00E5729C" w:rsidP="00E5729C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72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_____________/Загайнов С.В./</w:t>
            </w:r>
          </w:p>
          <w:p w:rsidR="00E5729C" w:rsidRPr="00E5729C" w:rsidRDefault="00E5729C" w:rsidP="00E5729C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72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каз № </w:t>
            </w:r>
            <w:r w:rsidR="005D28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6</w:t>
            </w:r>
            <w:r w:rsidRPr="00E572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 «</w:t>
            </w:r>
            <w:r w:rsidR="005D28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E572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5D28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нтября </w:t>
            </w:r>
            <w:r w:rsidRPr="00E572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3г.</w:t>
            </w:r>
          </w:p>
          <w:p w:rsidR="00E5729C" w:rsidRPr="00E5729C" w:rsidRDefault="00E5729C" w:rsidP="00E5729C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5729C" w:rsidRDefault="00E5729C" w:rsidP="003E4A56">
      <w:pPr>
        <w:autoSpaceDE w:val="0"/>
        <w:autoSpaceDN w:val="0"/>
        <w:spacing w:before="166" w:after="0" w:line="230" w:lineRule="auto"/>
        <w:ind w:right="4008"/>
        <w:jc w:val="right"/>
        <w:rPr>
          <w:rFonts w:ascii="Times New Roman" w:eastAsia="Times New Roman" w:hAnsi="Times New Roman"/>
          <w:b/>
          <w:color w:val="000000"/>
          <w:sz w:val="24"/>
        </w:rPr>
      </w:pPr>
    </w:p>
    <w:p w:rsidR="00E5729C" w:rsidRDefault="00E5729C" w:rsidP="003E4A56">
      <w:pPr>
        <w:autoSpaceDE w:val="0"/>
        <w:autoSpaceDN w:val="0"/>
        <w:spacing w:before="166" w:after="0" w:line="230" w:lineRule="auto"/>
        <w:ind w:right="4008"/>
        <w:jc w:val="right"/>
        <w:rPr>
          <w:rFonts w:ascii="Times New Roman" w:eastAsia="Times New Roman" w:hAnsi="Times New Roman"/>
          <w:b/>
          <w:color w:val="000000"/>
          <w:sz w:val="24"/>
        </w:rPr>
      </w:pPr>
    </w:p>
    <w:p w:rsidR="00E5729C" w:rsidRDefault="00E5729C" w:rsidP="00E5729C">
      <w:pPr>
        <w:autoSpaceDE w:val="0"/>
        <w:autoSpaceDN w:val="0"/>
        <w:spacing w:before="166" w:after="0" w:line="230" w:lineRule="auto"/>
        <w:ind w:right="4008"/>
        <w:rPr>
          <w:rFonts w:ascii="Times New Roman" w:eastAsia="Times New Roman" w:hAnsi="Times New Roman"/>
          <w:b/>
          <w:color w:val="000000"/>
          <w:sz w:val="24"/>
        </w:rPr>
      </w:pPr>
    </w:p>
    <w:p w:rsidR="00E5729C" w:rsidRDefault="00E5729C" w:rsidP="00E57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E5729C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E5729C" w:rsidRPr="00E5729C" w:rsidRDefault="00E5729C" w:rsidP="00E5729C">
      <w:pPr>
        <w:autoSpaceDE w:val="0"/>
        <w:autoSpaceDN w:val="0"/>
        <w:spacing w:before="166" w:after="0" w:line="230" w:lineRule="auto"/>
        <w:ind w:right="4008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</w:t>
      </w:r>
      <w:r w:rsidRPr="00E5729C">
        <w:rPr>
          <w:rFonts w:ascii="Times New Roman" w:eastAsia="Times New Roman" w:hAnsi="Times New Roman"/>
          <w:color w:val="000000"/>
          <w:sz w:val="28"/>
          <w:szCs w:val="28"/>
        </w:rPr>
        <w:t>по элективному курсу</w:t>
      </w:r>
      <w:r>
        <w:rPr>
          <w:sz w:val="28"/>
          <w:szCs w:val="28"/>
        </w:rPr>
        <w:t xml:space="preserve"> </w:t>
      </w:r>
      <w:r w:rsidRPr="00E5729C">
        <w:rPr>
          <w:rFonts w:ascii="Times New Roman" w:eastAsia="Times New Roman" w:hAnsi="Times New Roman"/>
          <w:b/>
          <w:color w:val="000000"/>
          <w:sz w:val="28"/>
          <w:szCs w:val="28"/>
        </w:rPr>
        <w:t>«Функциональная грамотность»</w:t>
      </w:r>
    </w:p>
    <w:p w:rsidR="00E5729C" w:rsidRPr="00E5729C" w:rsidRDefault="00E5729C" w:rsidP="00E5729C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29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1А</w:t>
      </w:r>
      <w:r w:rsidR="005D283D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bookmarkStart w:id="0" w:name="_GoBack"/>
      <w:bookmarkEnd w:id="0"/>
      <w:r w:rsidR="005D283D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E5729C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а на 2023-2024 учебный год</w:t>
      </w:r>
    </w:p>
    <w:p w:rsidR="00E5729C" w:rsidRPr="00E5729C" w:rsidRDefault="00E5729C" w:rsidP="00E57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729C">
        <w:rPr>
          <w:rFonts w:ascii="Times New Roman" w:eastAsia="Times New Roman" w:hAnsi="Times New Roman" w:cs="Times New Roman"/>
          <w:sz w:val="28"/>
          <w:szCs w:val="28"/>
        </w:rPr>
        <w:t>начального общего образования</w:t>
      </w:r>
    </w:p>
    <w:p w:rsidR="00E5729C" w:rsidRPr="0074607D" w:rsidRDefault="00E5729C" w:rsidP="0074607D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72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ана на основе </w:t>
      </w:r>
      <w:r w:rsidR="0074607D" w:rsidRPr="0074607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авторского курса программы «Функциональная грамотность» для 1-4 классов (авторы-составители М.В. Буряк, С.А. Шейкина).</w:t>
      </w:r>
    </w:p>
    <w:p w:rsidR="00E5729C" w:rsidRDefault="00E5729C" w:rsidP="003E4A56">
      <w:pPr>
        <w:autoSpaceDE w:val="0"/>
        <w:autoSpaceDN w:val="0"/>
        <w:spacing w:before="166" w:after="0" w:line="230" w:lineRule="auto"/>
        <w:ind w:right="4008"/>
        <w:jc w:val="right"/>
        <w:rPr>
          <w:rFonts w:ascii="Times New Roman" w:eastAsia="Times New Roman" w:hAnsi="Times New Roman"/>
          <w:b/>
          <w:color w:val="000000"/>
          <w:sz w:val="24"/>
        </w:rPr>
      </w:pPr>
    </w:p>
    <w:p w:rsidR="00E5729C" w:rsidRDefault="00E5729C" w:rsidP="003E4A56">
      <w:pPr>
        <w:autoSpaceDE w:val="0"/>
        <w:autoSpaceDN w:val="0"/>
        <w:spacing w:before="166" w:after="0" w:line="230" w:lineRule="auto"/>
        <w:ind w:right="4008"/>
        <w:jc w:val="right"/>
        <w:rPr>
          <w:rFonts w:ascii="Times New Roman" w:eastAsia="Times New Roman" w:hAnsi="Times New Roman"/>
          <w:b/>
          <w:color w:val="000000"/>
          <w:sz w:val="24"/>
        </w:rPr>
      </w:pPr>
    </w:p>
    <w:p w:rsidR="0074607D" w:rsidRDefault="0074607D" w:rsidP="0074607D">
      <w:pPr>
        <w:widowControl w:val="0"/>
        <w:autoSpaceDE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 </w:t>
      </w:r>
    </w:p>
    <w:p w:rsidR="0074607D" w:rsidRDefault="0074607D" w:rsidP="0074607D">
      <w:pPr>
        <w:widowControl w:val="0"/>
        <w:autoSpaceDE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</w:p>
    <w:p w:rsidR="0074607D" w:rsidRDefault="0074607D" w:rsidP="0074607D">
      <w:pPr>
        <w:widowControl w:val="0"/>
        <w:autoSpaceDE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</w:p>
    <w:p w:rsidR="0074607D" w:rsidRDefault="0074607D" w:rsidP="0074607D">
      <w:pPr>
        <w:widowControl w:val="0"/>
        <w:autoSpaceDE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</w:p>
    <w:p w:rsidR="0074607D" w:rsidRDefault="0074607D" w:rsidP="0074607D">
      <w:pPr>
        <w:widowControl w:val="0"/>
        <w:autoSpaceDE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</w:p>
    <w:p w:rsidR="0074607D" w:rsidRDefault="0074607D" w:rsidP="0074607D">
      <w:pPr>
        <w:widowControl w:val="0"/>
        <w:autoSpaceDE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</w:p>
    <w:p w:rsidR="0074607D" w:rsidRDefault="0074607D" w:rsidP="0074607D">
      <w:pPr>
        <w:widowControl w:val="0"/>
        <w:autoSpaceDE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</w:p>
    <w:p w:rsidR="0074607D" w:rsidRDefault="0074607D" w:rsidP="0074607D">
      <w:pPr>
        <w:widowControl w:val="0"/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опчиха</w:t>
      </w:r>
    </w:p>
    <w:p w:rsidR="0074607D" w:rsidRDefault="0074607D" w:rsidP="0074607D">
      <w:pPr>
        <w:widowControl w:val="0"/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2023г</w:t>
      </w:r>
    </w:p>
    <w:p w:rsidR="00ED311C" w:rsidRPr="00797C8E" w:rsidRDefault="0074607D" w:rsidP="0074607D">
      <w:pPr>
        <w:widowControl w:val="0"/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74607D" w:rsidRPr="0074607D" w:rsidRDefault="0074607D" w:rsidP="0074607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74607D">
        <w:rPr>
          <w:rFonts w:ascii="Times New Roman" w:eastAsia="SimSun" w:hAnsi="Times New Roman" w:cs="Times New Roman"/>
          <w:b/>
          <w:bCs/>
          <w:kern w:val="1"/>
          <w:sz w:val="24"/>
          <w:szCs w:val="18"/>
          <w:lang w:eastAsia="hi-IN" w:bidi="hi-IN"/>
        </w:rPr>
        <w:t xml:space="preserve">                                                                                        </w:t>
      </w:r>
      <w:r>
        <w:rPr>
          <w:rFonts w:ascii="Times New Roman" w:eastAsia="SimSun" w:hAnsi="Times New Roman" w:cs="Times New Roman"/>
          <w:b/>
          <w:bCs/>
          <w:kern w:val="1"/>
          <w:sz w:val="24"/>
          <w:szCs w:val="18"/>
          <w:lang w:eastAsia="hi-IN" w:bidi="hi-IN"/>
        </w:rPr>
        <w:t xml:space="preserve">     </w:t>
      </w:r>
      <w:r w:rsidRPr="0074607D">
        <w:rPr>
          <w:rFonts w:ascii="Times New Roman" w:eastAsia="SimSun" w:hAnsi="Times New Roman" w:cs="Times New Roman"/>
          <w:b/>
          <w:bCs/>
          <w:kern w:val="1"/>
          <w:sz w:val="24"/>
          <w:szCs w:val="18"/>
          <w:lang w:eastAsia="hi-IN" w:bidi="hi-IN"/>
        </w:rPr>
        <w:t xml:space="preserve"> </w:t>
      </w:r>
      <w:r w:rsidRPr="0074607D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Пояснительная записка</w:t>
      </w:r>
    </w:p>
    <w:p w:rsidR="00ED311C" w:rsidRPr="00797C8E" w:rsidRDefault="00ED311C" w:rsidP="00ED311C">
      <w:pPr>
        <w:widowControl w:val="0"/>
        <w:autoSpaceDE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A56" w:rsidRPr="0074607D" w:rsidRDefault="003E4A56" w:rsidP="007460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607D">
        <w:rPr>
          <w:rFonts w:ascii="Times New Roman" w:eastAsia="Times New Roman" w:hAnsi="Times New Roman"/>
          <w:color w:val="000000"/>
          <w:sz w:val="28"/>
          <w:szCs w:val="28"/>
        </w:rPr>
        <w:t xml:space="preserve">Рабочая программа </w:t>
      </w:r>
      <w:r w:rsidR="00F60E67" w:rsidRPr="0074607D">
        <w:rPr>
          <w:rFonts w:ascii="Times New Roman" w:eastAsia="Times New Roman" w:hAnsi="Times New Roman"/>
          <w:color w:val="000000"/>
          <w:sz w:val="28"/>
          <w:szCs w:val="28"/>
        </w:rPr>
        <w:t>курса</w:t>
      </w:r>
      <w:r w:rsidRPr="0074607D">
        <w:rPr>
          <w:rFonts w:ascii="Times New Roman" w:eastAsia="Times New Roman" w:hAnsi="Times New Roman"/>
          <w:color w:val="000000"/>
          <w:sz w:val="28"/>
          <w:szCs w:val="28"/>
        </w:rPr>
        <w:t xml:space="preserve"> «Функциональная грамотность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приоритеты духовно-нравственного развития, воспитания и социализации обучающихся, сформулированные в Примерной программе воспитания.</w:t>
      </w:r>
      <w:proofErr w:type="gramEnd"/>
    </w:p>
    <w:p w:rsidR="00462DA2" w:rsidRPr="0074607D" w:rsidRDefault="00462DA2" w:rsidP="007460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07D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74607D">
        <w:rPr>
          <w:rFonts w:ascii="Times New Roman" w:hAnsi="Times New Roman" w:cs="Times New Roman"/>
          <w:sz w:val="28"/>
          <w:szCs w:val="28"/>
        </w:rPr>
        <w:t xml:space="preserve">: </w:t>
      </w:r>
      <w:r w:rsidR="00F60E67" w:rsidRPr="0074607D">
        <w:rPr>
          <w:rFonts w:ascii="Times New Roman" w:hAnsi="Times New Roman" w:cs="Times New Roman"/>
          <w:sz w:val="28"/>
          <w:szCs w:val="28"/>
        </w:rPr>
        <w:t>сформировать первичные представления, знания, умения, навыки по</w:t>
      </w:r>
      <w:r w:rsidRPr="0074607D">
        <w:rPr>
          <w:rFonts w:ascii="Times New Roman" w:hAnsi="Times New Roman" w:cs="Times New Roman"/>
          <w:sz w:val="28"/>
          <w:szCs w:val="28"/>
        </w:rPr>
        <w:t xml:space="preserve"> функциональной грамотности. </w:t>
      </w:r>
    </w:p>
    <w:p w:rsidR="005324B8" w:rsidRPr="0074607D" w:rsidRDefault="005324B8" w:rsidP="0074607D">
      <w:pPr>
        <w:pStyle w:val="ae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4607D">
        <w:rPr>
          <w:rFonts w:ascii="Times New Roman" w:hAnsi="Times New Roman"/>
          <w:bCs/>
          <w:sz w:val="28"/>
          <w:szCs w:val="28"/>
        </w:rPr>
        <w:t xml:space="preserve">Для достижения этой цели предполагается решение комплекса следующих </w:t>
      </w:r>
      <w:r w:rsidRPr="0074607D">
        <w:rPr>
          <w:rFonts w:ascii="Times New Roman" w:hAnsi="Times New Roman"/>
          <w:b/>
          <w:bCs/>
          <w:sz w:val="28"/>
          <w:szCs w:val="28"/>
        </w:rPr>
        <w:t>задач:</w:t>
      </w:r>
    </w:p>
    <w:p w:rsidR="005324B8" w:rsidRPr="0074607D" w:rsidRDefault="005324B8" w:rsidP="0074607D">
      <w:pPr>
        <w:pStyle w:val="ae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4607D">
        <w:rPr>
          <w:rFonts w:ascii="Times New Roman" w:hAnsi="Times New Roman"/>
          <w:bCs/>
          <w:sz w:val="28"/>
          <w:szCs w:val="28"/>
        </w:rPr>
        <w:t xml:space="preserve">- формировать умение читать тексты с использованием </w:t>
      </w:r>
      <w:r w:rsidR="00F60E67" w:rsidRPr="0074607D">
        <w:rPr>
          <w:rFonts w:ascii="Times New Roman" w:hAnsi="Times New Roman"/>
          <w:bCs/>
          <w:sz w:val="28"/>
          <w:szCs w:val="28"/>
        </w:rPr>
        <w:t>основных</w:t>
      </w:r>
      <w:r w:rsidRPr="0074607D">
        <w:rPr>
          <w:rFonts w:ascii="Times New Roman" w:hAnsi="Times New Roman"/>
          <w:bCs/>
          <w:sz w:val="28"/>
          <w:szCs w:val="28"/>
        </w:rPr>
        <w:t xml:space="preserve"> этапов работы с текстом;</w:t>
      </w:r>
    </w:p>
    <w:p w:rsidR="005324B8" w:rsidRPr="0074607D" w:rsidRDefault="005324B8" w:rsidP="0074607D">
      <w:pPr>
        <w:pStyle w:val="ae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4607D">
        <w:rPr>
          <w:rFonts w:ascii="Times New Roman" w:hAnsi="Times New Roman"/>
          <w:bCs/>
          <w:sz w:val="28"/>
          <w:szCs w:val="28"/>
        </w:rPr>
        <w:t>- совершенствовать культуру чтения, интерес и мотивацию к чтению книг;</w:t>
      </w:r>
    </w:p>
    <w:p w:rsidR="005324B8" w:rsidRPr="0074607D" w:rsidRDefault="005324B8" w:rsidP="0074607D">
      <w:pPr>
        <w:pStyle w:val="ae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4607D">
        <w:rPr>
          <w:rFonts w:ascii="Times New Roman" w:hAnsi="Times New Roman"/>
          <w:bCs/>
          <w:sz w:val="28"/>
          <w:szCs w:val="28"/>
        </w:rPr>
        <w:t>- учить находить и извлекать информацию из различных текстов;</w:t>
      </w:r>
    </w:p>
    <w:p w:rsidR="005324B8" w:rsidRPr="0074607D" w:rsidRDefault="005324B8" w:rsidP="0074607D">
      <w:pPr>
        <w:pStyle w:val="ae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4607D">
        <w:rPr>
          <w:rFonts w:ascii="Times New Roman" w:hAnsi="Times New Roman"/>
          <w:bCs/>
          <w:sz w:val="28"/>
          <w:szCs w:val="28"/>
        </w:rPr>
        <w:t>-учить применять извлеченную из текста информацию для решения разного рода проблем;</w:t>
      </w:r>
    </w:p>
    <w:p w:rsidR="005324B8" w:rsidRPr="0074607D" w:rsidRDefault="005324B8" w:rsidP="0074607D">
      <w:pPr>
        <w:pStyle w:val="ae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4607D">
        <w:rPr>
          <w:rFonts w:ascii="Times New Roman" w:hAnsi="Times New Roman"/>
          <w:bCs/>
          <w:sz w:val="28"/>
          <w:szCs w:val="28"/>
        </w:rPr>
        <w:t>-развивать у детей способность самостоятельного мышления в процессе обсуждения прочитанного;</w:t>
      </w:r>
    </w:p>
    <w:p w:rsidR="005324B8" w:rsidRPr="0074607D" w:rsidRDefault="005324B8" w:rsidP="0074607D">
      <w:pPr>
        <w:pStyle w:val="ae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4607D">
        <w:rPr>
          <w:rFonts w:ascii="Times New Roman" w:hAnsi="Times New Roman"/>
          <w:bCs/>
          <w:sz w:val="28"/>
          <w:szCs w:val="28"/>
        </w:rPr>
        <w:t>- обеспечить усвоение ряда понятий технологии «прогнозирование», «диалог с автором», «комментированное чтение» и т.д.;</w:t>
      </w:r>
    </w:p>
    <w:p w:rsidR="005324B8" w:rsidRPr="0074607D" w:rsidRDefault="005324B8" w:rsidP="0074607D">
      <w:pPr>
        <w:pStyle w:val="ae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4607D">
        <w:rPr>
          <w:rFonts w:ascii="Times New Roman" w:hAnsi="Times New Roman"/>
          <w:bCs/>
          <w:sz w:val="28"/>
          <w:szCs w:val="28"/>
        </w:rPr>
        <w:t>-воспитывать в детях любовь к добру, к благородным, бескорыстным поступкам, к природе, науке и искусству;</w:t>
      </w:r>
    </w:p>
    <w:p w:rsidR="00F60E67" w:rsidRPr="0074607D" w:rsidRDefault="005324B8" w:rsidP="0074607D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607D">
        <w:rPr>
          <w:rFonts w:ascii="Times New Roman" w:hAnsi="Times New Roman"/>
          <w:sz w:val="28"/>
          <w:szCs w:val="28"/>
        </w:rPr>
        <w:t>-учить детей уважать всякий честный труд, талант, гениальность;</w:t>
      </w:r>
      <w:r w:rsidR="0074607D" w:rsidRPr="0074607D">
        <w:rPr>
          <w:rFonts w:ascii="Times New Roman" w:hAnsi="Times New Roman"/>
          <w:sz w:val="28"/>
          <w:szCs w:val="28"/>
        </w:rPr>
        <w:t xml:space="preserve"> </w:t>
      </w:r>
      <w:r w:rsidR="00F60E67" w:rsidRPr="0074607D">
        <w:rPr>
          <w:rFonts w:ascii="Times New Roman" w:hAnsi="Times New Roman"/>
          <w:sz w:val="28"/>
          <w:szCs w:val="28"/>
        </w:rPr>
        <w:t>уметь взаимодействовать, работать в паре, группе;</w:t>
      </w:r>
    </w:p>
    <w:p w:rsidR="005324B8" w:rsidRPr="0074607D" w:rsidRDefault="005324B8" w:rsidP="0074607D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607D">
        <w:rPr>
          <w:rFonts w:ascii="Times New Roman" w:hAnsi="Times New Roman"/>
          <w:sz w:val="28"/>
          <w:szCs w:val="28"/>
        </w:rPr>
        <w:t>-  поселить в детях сознание солидарности каждого отдельного человека с родиной, человечеством и желание быть им полезным;</w:t>
      </w:r>
    </w:p>
    <w:p w:rsidR="005324B8" w:rsidRPr="0074607D" w:rsidRDefault="005324B8" w:rsidP="0074607D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607D">
        <w:rPr>
          <w:rFonts w:ascii="Times New Roman" w:hAnsi="Times New Roman"/>
          <w:sz w:val="28"/>
          <w:szCs w:val="28"/>
        </w:rPr>
        <w:t>– приобщать детей и родителей к проектной деятельности.</w:t>
      </w:r>
      <w:r w:rsidR="00F60E67" w:rsidRPr="0074607D">
        <w:rPr>
          <w:rFonts w:ascii="Times New Roman" w:hAnsi="Times New Roman"/>
          <w:sz w:val="28"/>
          <w:szCs w:val="28"/>
        </w:rPr>
        <w:t xml:space="preserve"> ТРКМ.</w:t>
      </w:r>
    </w:p>
    <w:p w:rsidR="005324B8" w:rsidRPr="0074607D" w:rsidRDefault="005324B8" w:rsidP="0074607D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607D">
        <w:rPr>
          <w:rFonts w:ascii="Times New Roman" w:hAnsi="Times New Roman"/>
          <w:sz w:val="28"/>
          <w:szCs w:val="28"/>
        </w:rPr>
        <w:t>Программа предполагает поэтапное развитие различных умений, составляющих основу функциональной грамотности.</w:t>
      </w:r>
    </w:p>
    <w:p w:rsidR="00462DA2" w:rsidRPr="0074607D" w:rsidRDefault="00462DA2" w:rsidP="007460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07D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разбита на четыре </w:t>
      </w:r>
      <w:r w:rsidR="006C48C5" w:rsidRPr="0074607D">
        <w:rPr>
          <w:rFonts w:ascii="Times New Roman" w:hAnsi="Times New Roman" w:cs="Times New Roman"/>
          <w:sz w:val="28"/>
          <w:szCs w:val="28"/>
        </w:rPr>
        <w:t>раздела</w:t>
      </w:r>
      <w:r w:rsidRPr="0074607D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еская грамотность», «Финансовая грамотность» и «</w:t>
      </w:r>
      <w:proofErr w:type="spellStart"/>
      <w:proofErr w:type="gramStart"/>
      <w:r w:rsidRPr="0074607D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spellEnd"/>
      <w:proofErr w:type="gramEnd"/>
      <w:r w:rsidRPr="0074607D">
        <w:rPr>
          <w:rFonts w:ascii="Times New Roman" w:hAnsi="Times New Roman" w:cs="Times New Roman"/>
          <w:sz w:val="28"/>
          <w:szCs w:val="28"/>
        </w:rPr>
        <w:t xml:space="preserve"> грамотность».</w:t>
      </w:r>
    </w:p>
    <w:p w:rsidR="00462DA2" w:rsidRPr="0074607D" w:rsidRDefault="00462DA2" w:rsidP="00691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07D">
        <w:rPr>
          <w:rFonts w:ascii="Times New Roman" w:hAnsi="Times New Roman" w:cs="Times New Roman"/>
          <w:sz w:val="28"/>
          <w:szCs w:val="28"/>
        </w:rPr>
        <w:t xml:space="preserve">Целью изучения </w:t>
      </w:r>
      <w:r w:rsidR="006C48C5" w:rsidRPr="0074607D">
        <w:rPr>
          <w:rFonts w:ascii="Times New Roman" w:hAnsi="Times New Roman" w:cs="Times New Roman"/>
          <w:sz w:val="28"/>
          <w:szCs w:val="28"/>
        </w:rPr>
        <w:t>раздела</w:t>
      </w:r>
      <w:r w:rsidRPr="0074607D">
        <w:rPr>
          <w:rFonts w:ascii="Times New Roman" w:hAnsi="Times New Roman" w:cs="Times New Roman"/>
          <w:sz w:val="28"/>
          <w:szCs w:val="28"/>
        </w:rPr>
        <w:t xml:space="preserve">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74607D" w:rsidRDefault="00462DA2" w:rsidP="00691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07D">
        <w:rPr>
          <w:rFonts w:ascii="Times New Roman" w:hAnsi="Times New Roman" w:cs="Times New Roman"/>
          <w:sz w:val="28"/>
          <w:szCs w:val="28"/>
        </w:rPr>
        <w:t xml:space="preserve">Целью изучения </w:t>
      </w:r>
      <w:r w:rsidR="006C48C5" w:rsidRPr="0074607D">
        <w:rPr>
          <w:rFonts w:ascii="Times New Roman" w:hAnsi="Times New Roman" w:cs="Times New Roman"/>
          <w:sz w:val="28"/>
          <w:szCs w:val="28"/>
        </w:rPr>
        <w:t>раздела</w:t>
      </w:r>
      <w:r w:rsidRPr="0074607D">
        <w:rPr>
          <w:rFonts w:ascii="Times New Roman" w:hAnsi="Times New Roman" w:cs="Times New Roman"/>
          <w:sz w:val="28"/>
          <w:szCs w:val="28"/>
        </w:rPr>
        <w:t xml:space="preserve">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74607D" w:rsidRDefault="00462DA2" w:rsidP="00691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07D">
        <w:rPr>
          <w:rFonts w:ascii="Times New Roman" w:hAnsi="Times New Roman" w:cs="Times New Roman"/>
          <w:sz w:val="28"/>
          <w:szCs w:val="28"/>
        </w:rPr>
        <w:t xml:space="preserve">Целью изучения </w:t>
      </w:r>
      <w:r w:rsidR="006C48C5" w:rsidRPr="0074607D">
        <w:rPr>
          <w:rFonts w:ascii="Times New Roman" w:hAnsi="Times New Roman" w:cs="Times New Roman"/>
          <w:sz w:val="28"/>
          <w:szCs w:val="28"/>
        </w:rPr>
        <w:t>раздела</w:t>
      </w:r>
      <w:r w:rsidRPr="0074607D">
        <w:rPr>
          <w:rFonts w:ascii="Times New Roman" w:hAnsi="Times New Roman" w:cs="Times New Roman"/>
          <w:sz w:val="28"/>
          <w:szCs w:val="28"/>
        </w:rPr>
        <w:t xml:space="preserve">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74607D" w:rsidRDefault="00462DA2" w:rsidP="00691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07D">
        <w:rPr>
          <w:rFonts w:ascii="Times New Roman" w:hAnsi="Times New Roman" w:cs="Times New Roman"/>
          <w:sz w:val="28"/>
          <w:szCs w:val="28"/>
        </w:rPr>
        <w:t xml:space="preserve">Целью изучения </w:t>
      </w:r>
      <w:r w:rsidR="006C48C5" w:rsidRPr="0074607D">
        <w:rPr>
          <w:rFonts w:ascii="Times New Roman" w:hAnsi="Times New Roman" w:cs="Times New Roman"/>
          <w:sz w:val="28"/>
          <w:szCs w:val="28"/>
        </w:rPr>
        <w:t>раздела</w:t>
      </w:r>
      <w:r w:rsidRPr="0074607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4607D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spellEnd"/>
      <w:r w:rsidRPr="0074607D">
        <w:rPr>
          <w:rFonts w:ascii="Times New Roman" w:hAnsi="Times New Roman" w:cs="Times New Roman"/>
          <w:sz w:val="28"/>
          <w:szCs w:val="28"/>
        </w:rPr>
        <w:t xml:space="preserve"> грамотность» является формирование у обучающихся способности использовать </w:t>
      </w:r>
      <w:proofErr w:type="spellStart"/>
      <w:r w:rsidRPr="0074607D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spellEnd"/>
      <w:r w:rsidRPr="0074607D">
        <w:rPr>
          <w:rFonts w:ascii="Times New Roman" w:hAnsi="Times New Roman" w:cs="Times New Roman"/>
          <w:sz w:val="28"/>
          <w:szCs w:val="28"/>
        </w:rPr>
        <w:t xml:space="preserve">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</w:t>
      </w:r>
      <w:proofErr w:type="gramEnd"/>
      <w:r w:rsidRPr="0074607D">
        <w:rPr>
          <w:rFonts w:ascii="Times New Roman" w:hAnsi="Times New Roman" w:cs="Times New Roman"/>
          <w:sz w:val="28"/>
          <w:szCs w:val="28"/>
        </w:rPr>
        <w:t xml:space="preserve">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ED311C" w:rsidRPr="0074607D" w:rsidRDefault="0074607D" w:rsidP="00691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 реализацию </w:t>
      </w:r>
      <w:r w:rsidR="00ED311C" w:rsidRPr="007460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бочей программы  « </w:t>
      </w:r>
      <w:r w:rsidR="00C65A16" w:rsidRPr="007460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ункциональная грамотность</w:t>
      </w:r>
      <w:r w:rsidR="00ED311C" w:rsidRPr="007460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» в 1-м классе отводится 33  ча</w:t>
      </w:r>
      <w:r w:rsidR="000A3D2E" w:rsidRPr="007460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а   (1 раз в неделю).</w:t>
      </w:r>
    </w:p>
    <w:p w:rsidR="00C055A9" w:rsidRPr="00C055A9" w:rsidRDefault="00C055A9" w:rsidP="00C05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</w:t>
      </w:r>
      <w:r w:rsidRPr="00C055A9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74607D" w:rsidRPr="0074607D" w:rsidRDefault="0074607D" w:rsidP="0074607D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0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итательская грамотность:</w:t>
      </w:r>
      <w:r w:rsidRPr="00746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 текстов авторских и русских народных сказок, составление характеристики героев прочитанных произведений, деление текстов на части, составление картинного плана, ответы по содержанию прочитанных произведений, эмоциональная и личностная оценка прочитанного.</w:t>
      </w:r>
    </w:p>
    <w:p w:rsidR="0074607D" w:rsidRPr="0074607D" w:rsidRDefault="0074607D" w:rsidP="0074607D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0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матическая грамотность:</w:t>
      </w:r>
      <w:r w:rsidRPr="00746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ет предметов в пределах 10, составление числовых выражений и нахождение их значений,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круговых диаграмм, ложные и истинные высказывания.</w:t>
      </w:r>
    </w:p>
    <w:p w:rsidR="0074607D" w:rsidRPr="0074607D" w:rsidRDefault="0074607D" w:rsidP="0074607D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460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нансовая грамотность:</w:t>
      </w:r>
      <w:r w:rsidRPr="00746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ьги, финансы, покупка, товар, обмен, бартер, услуги платные и бесплатные, доход, прибыль, банк, реклама, цена, количество, стоимость.</w:t>
      </w:r>
      <w:proofErr w:type="gramEnd"/>
    </w:p>
    <w:p w:rsidR="0074607D" w:rsidRPr="0074607D" w:rsidRDefault="0074607D" w:rsidP="0074607D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7460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стественно-научная</w:t>
      </w:r>
      <w:proofErr w:type="spellEnd"/>
      <w:proofErr w:type="gramEnd"/>
      <w:r w:rsidRPr="007460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рамотность:</w:t>
      </w:r>
      <w:r w:rsidRPr="00746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людения и простейшие эксперименты с яблоком, воздушным шариком, зеркалом и апельсином; воздух и его свойства, соль и её свойства, вода и её свойства, три состояния воды, плавучесть предметов, отражение.</w:t>
      </w:r>
    </w:p>
    <w:p w:rsidR="00C0152F" w:rsidRPr="0074607D" w:rsidRDefault="00C0152F" w:rsidP="00691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5A9" w:rsidRPr="00C055A9" w:rsidRDefault="00C055A9" w:rsidP="00C055A9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055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</w:t>
      </w:r>
      <w:r w:rsidRPr="00C055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тическое планирование</w:t>
      </w:r>
    </w:p>
    <w:tbl>
      <w:tblPr>
        <w:tblStyle w:val="14"/>
        <w:tblW w:w="9782" w:type="dxa"/>
        <w:tblLook w:val="04A0"/>
      </w:tblPr>
      <w:tblGrid>
        <w:gridCol w:w="567"/>
        <w:gridCol w:w="7939"/>
        <w:gridCol w:w="1276"/>
      </w:tblGrid>
      <w:tr w:rsidR="00C055A9" w:rsidRPr="00C055A9" w:rsidTr="00C055A9">
        <w:tc>
          <w:tcPr>
            <w:tcW w:w="567" w:type="dxa"/>
          </w:tcPr>
          <w:p w:rsidR="00C055A9" w:rsidRPr="00C055A9" w:rsidRDefault="00C055A9" w:rsidP="00C05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55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055A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055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9" w:type="dxa"/>
          </w:tcPr>
          <w:p w:rsidR="00C055A9" w:rsidRPr="00C055A9" w:rsidRDefault="00C055A9" w:rsidP="00C05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Раздел</w:t>
            </w:r>
          </w:p>
        </w:tc>
        <w:tc>
          <w:tcPr>
            <w:tcW w:w="1276" w:type="dxa"/>
          </w:tcPr>
          <w:p w:rsidR="00C055A9" w:rsidRPr="00C055A9" w:rsidRDefault="00C055A9" w:rsidP="00C05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A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055A9" w:rsidRPr="00C055A9" w:rsidTr="00C055A9">
        <w:tc>
          <w:tcPr>
            <w:tcW w:w="567" w:type="dxa"/>
          </w:tcPr>
          <w:p w:rsidR="00C055A9" w:rsidRPr="00C055A9" w:rsidRDefault="00C055A9" w:rsidP="00C05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</w:tcPr>
          <w:p w:rsidR="00C055A9" w:rsidRPr="00C055A9" w:rsidRDefault="00C055A9" w:rsidP="00C05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итательская грамотность</w:t>
            </w:r>
          </w:p>
        </w:tc>
        <w:tc>
          <w:tcPr>
            <w:tcW w:w="1276" w:type="dxa"/>
          </w:tcPr>
          <w:p w:rsidR="00C055A9" w:rsidRPr="00C055A9" w:rsidRDefault="00C055A9" w:rsidP="00C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A9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</w:tr>
      <w:tr w:rsidR="00C055A9" w:rsidRPr="00C055A9" w:rsidTr="00C055A9">
        <w:tc>
          <w:tcPr>
            <w:tcW w:w="567" w:type="dxa"/>
          </w:tcPr>
          <w:p w:rsidR="00C055A9" w:rsidRPr="00C055A9" w:rsidRDefault="00C055A9" w:rsidP="00C05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</w:tcPr>
          <w:p w:rsidR="00C055A9" w:rsidRPr="00C055A9" w:rsidRDefault="00C055A9" w:rsidP="00C055A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55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тематическая грамотность</w:t>
            </w:r>
          </w:p>
        </w:tc>
        <w:tc>
          <w:tcPr>
            <w:tcW w:w="1276" w:type="dxa"/>
          </w:tcPr>
          <w:p w:rsidR="00C055A9" w:rsidRPr="00C055A9" w:rsidRDefault="00C055A9" w:rsidP="00C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A9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</w:tr>
      <w:tr w:rsidR="00C055A9" w:rsidRPr="00C055A9" w:rsidTr="00C055A9">
        <w:tc>
          <w:tcPr>
            <w:tcW w:w="567" w:type="dxa"/>
          </w:tcPr>
          <w:p w:rsidR="00C055A9" w:rsidRPr="00C055A9" w:rsidRDefault="00C055A9" w:rsidP="00C05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</w:tcPr>
          <w:p w:rsidR="00C055A9" w:rsidRPr="00C055A9" w:rsidRDefault="00C055A9" w:rsidP="00C055A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55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нансовая грамотность</w:t>
            </w:r>
          </w:p>
        </w:tc>
        <w:tc>
          <w:tcPr>
            <w:tcW w:w="1276" w:type="dxa"/>
          </w:tcPr>
          <w:p w:rsidR="00C055A9" w:rsidRPr="00C055A9" w:rsidRDefault="00C055A9" w:rsidP="00C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A9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</w:tr>
      <w:tr w:rsidR="00C055A9" w:rsidRPr="00C055A9" w:rsidTr="00C055A9">
        <w:tc>
          <w:tcPr>
            <w:tcW w:w="567" w:type="dxa"/>
          </w:tcPr>
          <w:p w:rsidR="00C055A9" w:rsidRPr="00C055A9" w:rsidRDefault="00C055A9" w:rsidP="00C05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</w:tcPr>
          <w:p w:rsidR="00C055A9" w:rsidRPr="00C055A9" w:rsidRDefault="00C055A9" w:rsidP="00C055A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C055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стественно-научная</w:t>
            </w:r>
            <w:proofErr w:type="spellEnd"/>
            <w:proofErr w:type="gramEnd"/>
            <w:r w:rsidRPr="00C055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грамотность</w:t>
            </w:r>
          </w:p>
        </w:tc>
        <w:tc>
          <w:tcPr>
            <w:tcW w:w="1276" w:type="dxa"/>
          </w:tcPr>
          <w:p w:rsidR="00C055A9" w:rsidRPr="00C055A9" w:rsidRDefault="00C055A9" w:rsidP="00C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5A9">
              <w:rPr>
                <w:rFonts w:ascii="Times New Roman" w:hAnsi="Times New Roman" w:cs="Times New Roman"/>
                <w:sz w:val="24"/>
                <w:szCs w:val="24"/>
              </w:rPr>
              <w:t>9ч</w:t>
            </w:r>
          </w:p>
        </w:tc>
      </w:tr>
      <w:tr w:rsidR="00C055A9" w:rsidRPr="00C055A9" w:rsidTr="00C055A9">
        <w:tc>
          <w:tcPr>
            <w:tcW w:w="8506" w:type="dxa"/>
            <w:gridSpan w:val="2"/>
          </w:tcPr>
          <w:p w:rsidR="00C055A9" w:rsidRPr="00C055A9" w:rsidRDefault="00C055A9" w:rsidP="00C055A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C055A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276" w:type="dxa"/>
          </w:tcPr>
          <w:p w:rsidR="00C055A9" w:rsidRPr="00C055A9" w:rsidRDefault="00C055A9" w:rsidP="00C05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A9">
              <w:rPr>
                <w:rFonts w:ascii="Times New Roman" w:hAnsi="Times New Roman" w:cs="Times New Roman"/>
                <w:b/>
                <w:sz w:val="24"/>
                <w:szCs w:val="24"/>
              </w:rPr>
              <w:t>33ч</w:t>
            </w:r>
          </w:p>
        </w:tc>
      </w:tr>
    </w:tbl>
    <w:p w:rsidR="00C055A9" w:rsidRPr="00C055A9" w:rsidRDefault="00C055A9" w:rsidP="00C055A9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055A9" w:rsidRPr="00C055A9" w:rsidRDefault="00C055A9" w:rsidP="00C055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055A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                                                            </w:t>
      </w:r>
      <w:r w:rsidRPr="00C055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лендарно-тематическое планирование</w:t>
      </w:r>
    </w:p>
    <w:p w:rsidR="00C055A9" w:rsidRPr="00C055A9" w:rsidRDefault="00C055A9" w:rsidP="00C055A9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ивного</w:t>
      </w:r>
      <w:r w:rsidRPr="00C055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урса </w:t>
      </w:r>
      <w:r w:rsidRPr="00C055A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ункциональная грамотность</w:t>
      </w:r>
      <w:r w:rsidRPr="00C055A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</w:p>
    <w:p w:rsidR="00C055A9" w:rsidRPr="00C055A9" w:rsidRDefault="00C055A9" w:rsidP="00C05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5A9">
        <w:rPr>
          <w:rFonts w:ascii="Times New Roman" w:eastAsia="Times New Roman" w:hAnsi="Times New Roman" w:cs="Times New Roman"/>
          <w:b/>
          <w:sz w:val="28"/>
          <w:szCs w:val="28"/>
        </w:rPr>
        <w:t>1 «А» класса на 2023 – 2024 учебный год</w:t>
      </w:r>
    </w:p>
    <w:p w:rsidR="00C055A9" w:rsidRPr="00C055A9" w:rsidRDefault="00C055A9" w:rsidP="00C05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5A9">
        <w:rPr>
          <w:rFonts w:ascii="Times New Roman" w:eastAsia="Times New Roman" w:hAnsi="Times New Roman" w:cs="Times New Roman"/>
          <w:b/>
          <w:sz w:val="28"/>
          <w:szCs w:val="28"/>
        </w:rPr>
        <w:t>учителя Хижняк Елены Владимировны</w:t>
      </w:r>
      <w:r w:rsidRPr="00C055A9">
        <w:rPr>
          <w:rFonts w:ascii="Times New Roman" w:eastAsia="Times New Roman" w:hAnsi="Times New Roman" w:cs="Times New Roman"/>
          <w:b/>
          <w:sz w:val="28"/>
          <w:szCs w:val="28"/>
        </w:rPr>
        <w:br/>
        <w:t>Количество недельных часов-1</w:t>
      </w:r>
    </w:p>
    <w:p w:rsidR="00713781" w:rsidRPr="00713781" w:rsidRDefault="00713781" w:rsidP="00713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3781" w:rsidRPr="00713781" w:rsidRDefault="00713781" w:rsidP="007137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378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9072"/>
        <w:gridCol w:w="992"/>
        <w:gridCol w:w="1559"/>
        <w:gridCol w:w="1560"/>
      </w:tblGrid>
      <w:tr w:rsidR="00713781" w:rsidRPr="00713781" w:rsidTr="009802A3">
        <w:trPr>
          <w:trHeight w:val="30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3781" w:rsidRPr="00713781" w:rsidRDefault="00713781" w:rsidP="0071378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137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7137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137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7137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90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3781" w:rsidRPr="00713781" w:rsidRDefault="00713781" w:rsidP="0071378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137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Тема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3781" w:rsidRPr="00713781" w:rsidRDefault="00713781" w:rsidP="0071378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137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713781" w:rsidRPr="00713781" w:rsidRDefault="00713781" w:rsidP="007137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37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781" w:rsidRPr="00713781" w:rsidRDefault="00713781" w:rsidP="0071378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137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Дата</w:t>
            </w:r>
          </w:p>
        </w:tc>
      </w:tr>
      <w:tr w:rsidR="00713781" w:rsidRPr="00713781" w:rsidTr="009802A3">
        <w:trPr>
          <w:trHeight w:val="33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81" w:rsidRPr="00713781" w:rsidRDefault="00713781" w:rsidP="0071378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81" w:rsidRPr="00713781" w:rsidRDefault="00713781" w:rsidP="0071378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81" w:rsidRPr="00713781" w:rsidRDefault="00713781" w:rsidP="0071378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81" w:rsidRPr="00713781" w:rsidRDefault="00713781" w:rsidP="0071378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137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81" w:rsidRPr="00713781" w:rsidRDefault="00713781" w:rsidP="0071378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137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</w:tr>
      <w:tr w:rsidR="009E3377" w:rsidRPr="00713781" w:rsidTr="009802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Бианки. Лис и мышон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37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09</w:t>
            </w:r>
          </w:p>
        </w:tc>
      </w:tr>
      <w:tr w:rsidR="009E3377" w:rsidRPr="00713781" w:rsidTr="009802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13781">
              <w:rPr>
                <w:rFonts w:ascii="Times New Roman" w:hAnsi="Times New Roman"/>
                <w:sz w:val="24"/>
                <w:szCs w:val="24"/>
              </w:rPr>
              <w:t>Рус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одная сказка. Мороз и заяц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9</w:t>
            </w:r>
          </w:p>
        </w:tc>
      </w:tr>
      <w:tr w:rsidR="009E3377" w:rsidRPr="00713781" w:rsidTr="009802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Живые гриб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9</w:t>
            </w:r>
          </w:p>
        </w:tc>
      </w:tr>
      <w:tr w:rsidR="009E3377" w:rsidRPr="00713781" w:rsidTr="009802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13781">
              <w:rPr>
                <w:rFonts w:ascii="Times New Roman" w:hAnsi="Times New Roman"/>
                <w:sz w:val="24"/>
                <w:szCs w:val="24"/>
              </w:rPr>
              <w:t>Г. Цыфе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тушок и солнышк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9</w:t>
            </w:r>
          </w:p>
        </w:tc>
      </w:tr>
      <w:tr w:rsidR="009E3377" w:rsidRPr="00713781" w:rsidTr="009802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13781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713781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713781">
              <w:rPr>
                <w:rFonts w:ascii="Times New Roman" w:hAnsi="Times New Roman"/>
                <w:sz w:val="24"/>
                <w:szCs w:val="24"/>
              </w:rPr>
              <w:t>.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жб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10</w:t>
            </w:r>
          </w:p>
        </w:tc>
      </w:tr>
      <w:tr w:rsidR="009E3377" w:rsidRPr="00713781" w:rsidTr="009802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инская сказка. Лев и заяц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0</w:t>
            </w:r>
          </w:p>
        </w:tc>
      </w:tr>
      <w:tr w:rsidR="009E3377" w:rsidRPr="00713781" w:rsidTr="009802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13781">
              <w:rPr>
                <w:rFonts w:ascii="Times New Roman" w:hAnsi="Times New Roman"/>
                <w:sz w:val="24"/>
                <w:szCs w:val="24"/>
              </w:rPr>
              <w:t>Русская народная с</w:t>
            </w:r>
            <w:r>
              <w:rPr>
                <w:rFonts w:ascii="Times New Roman" w:hAnsi="Times New Roman"/>
                <w:sz w:val="24"/>
                <w:szCs w:val="24"/>
              </w:rPr>
              <w:t>казка. Как лиса училась лета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10</w:t>
            </w:r>
          </w:p>
        </w:tc>
      </w:tr>
      <w:tr w:rsidR="009E3377" w:rsidRPr="00713781" w:rsidTr="009802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13781">
              <w:rPr>
                <w:rFonts w:ascii="Times New Roman" w:hAnsi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10</w:t>
            </w:r>
          </w:p>
        </w:tc>
      </w:tr>
      <w:tr w:rsidR="009E3377" w:rsidRPr="00713781" w:rsidTr="009802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13781">
              <w:rPr>
                <w:rFonts w:ascii="Times New Roman" w:hAnsi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11</w:t>
            </w:r>
          </w:p>
        </w:tc>
      </w:tr>
      <w:tr w:rsidR="009E3377" w:rsidRPr="00713781" w:rsidTr="009802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козу, козлят и капуст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1</w:t>
            </w:r>
          </w:p>
        </w:tc>
      </w:tr>
      <w:tr w:rsidR="009E3377" w:rsidRPr="00713781" w:rsidTr="009802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11</w:t>
            </w:r>
          </w:p>
        </w:tc>
      </w:tr>
      <w:tr w:rsidR="009E3377" w:rsidRPr="00713781" w:rsidTr="009802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13781">
              <w:rPr>
                <w:rFonts w:ascii="Times New Roman" w:hAnsi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11</w:t>
            </w:r>
          </w:p>
        </w:tc>
      </w:tr>
      <w:tr w:rsidR="009E3377" w:rsidRPr="00713781" w:rsidTr="009802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наливные яблоч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12</w:t>
            </w:r>
          </w:p>
        </w:tc>
      </w:tr>
      <w:tr w:rsidR="009E3377" w:rsidRPr="00713781" w:rsidTr="009802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Машу и трех медвед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2</w:t>
            </w:r>
          </w:p>
        </w:tc>
      </w:tr>
      <w:tr w:rsidR="009E3377" w:rsidRPr="00713781" w:rsidTr="009802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13781">
              <w:rPr>
                <w:rFonts w:ascii="Times New Roman" w:hAnsi="Times New Roman"/>
                <w:sz w:val="24"/>
                <w:szCs w:val="24"/>
              </w:rPr>
              <w:t>Про старика, старуху, волка и лисичк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12</w:t>
            </w:r>
          </w:p>
        </w:tc>
      </w:tr>
      <w:tr w:rsidR="009E3377" w:rsidRPr="00713781" w:rsidTr="009802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13781">
              <w:rPr>
                <w:rFonts w:ascii="Times New Roman" w:hAnsi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713781">
              <w:rPr>
                <w:rFonts w:ascii="Times New Roman" w:hAnsi="Times New Roman"/>
                <w:sz w:val="24"/>
                <w:szCs w:val="24"/>
              </w:rPr>
              <w:t>мишкин</w:t>
            </w:r>
            <w:proofErr w:type="spellEnd"/>
            <w:r w:rsidRPr="00713781">
              <w:rPr>
                <w:rFonts w:ascii="Times New Roman" w:hAnsi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12</w:t>
            </w:r>
          </w:p>
        </w:tc>
      </w:tr>
      <w:tr w:rsidR="009E3377" w:rsidRPr="00713781" w:rsidTr="009802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CF1131" w:rsidRDefault="009E3377" w:rsidP="009E337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окуп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1</w:t>
            </w:r>
          </w:p>
        </w:tc>
      </w:tr>
      <w:tr w:rsidR="009E3377" w:rsidRPr="00713781" w:rsidTr="009802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CF1131" w:rsidRDefault="009E3377" w:rsidP="009E337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1</w:t>
            </w:r>
          </w:p>
        </w:tc>
      </w:tr>
      <w:tr w:rsidR="009E3377" w:rsidRPr="00713781" w:rsidTr="009802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CF1131" w:rsidRDefault="009E3377" w:rsidP="009E337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1131">
              <w:rPr>
                <w:rFonts w:ascii="Times New Roman" w:hAnsi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1</w:t>
            </w:r>
          </w:p>
        </w:tc>
      </w:tr>
      <w:tr w:rsidR="009E3377" w:rsidRPr="00713781" w:rsidTr="009802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CF1131" w:rsidRDefault="009E3377" w:rsidP="009E337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1</w:t>
            </w:r>
          </w:p>
        </w:tc>
      </w:tr>
      <w:tr w:rsidR="009E3377" w:rsidRPr="00713781" w:rsidTr="009802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CF1131" w:rsidRDefault="009E3377" w:rsidP="009E337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 Василий продает молок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37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02</w:t>
            </w:r>
          </w:p>
        </w:tc>
      </w:tr>
      <w:tr w:rsidR="009E3377" w:rsidRPr="00713781" w:rsidTr="009802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CF1131" w:rsidRDefault="009E3377" w:rsidP="009E337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 бан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2</w:t>
            </w:r>
          </w:p>
        </w:tc>
      </w:tr>
      <w:tr w:rsidR="009E3377" w:rsidRPr="00713781" w:rsidTr="009802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CF1131" w:rsidRDefault="009E3377" w:rsidP="009E337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1131">
              <w:rPr>
                <w:rFonts w:ascii="Times New Roman" w:hAnsi="Times New Roman"/>
                <w:sz w:val="24"/>
                <w:szCs w:val="24"/>
              </w:rPr>
              <w:t>Как мужик и м</w:t>
            </w:r>
            <w:r>
              <w:rPr>
                <w:rFonts w:ascii="Times New Roman" w:hAnsi="Times New Roman"/>
                <w:sz w:val="24"/>
                <w:szCs w:val="24"/>
              </w:rPr>
              <w:t>едведь прибыль дели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2</w:t>
            </w:r>
          </w:p>
        </w:tc>
      </w:tr>
      <w:tr w:rsidR="009E3377" w:rsidRPr="00713781" w:rsidTr="009802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CF1131" w:rsidRDefault="009E3377" w:rsidP="009E337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1131">
              <w:rPr>
                <w:rFonts w:ascii="Times New Roman" w:hAnsi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03</w:t>
            </w:r>
          </w:p>
        </w:tc>
      </w:tr>
      <w:tr w:rsidR="009E3377" w:rsidRPr="00713781" w:rsidTr="00423C7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E3377" w:rsidRPr="00CF1131" w:rsidRDefault="009E3377" w:rsidP="009E337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1131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>к Иванушка хотел попить водиц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3</w:t>
            </w:r>
          </w:p>
        </w:tc>
      </w:tr>
      <w:tr w:rsidR="009E3377" w:rsidRPr="00713781" w:rsidTr="00423C7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CF1131" w:rsidRDefault="009E3377" w:rsidP="009E337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1131">
              <w:rPr>
                <w:rFonts w:ascii="Times New Roman" w:hAnsi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ни-пу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оздушный шари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3</w:t>
            </w:r>
          </w:p>
        </w:tc>
      </w:tr>
      <w:tr w:rsidR="009E3377" w:rsidRPr="00713781" w:rsidTr="009802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CF1131" w:rsidRDefault="009E3377" w:rsidP="009E337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1131">
              <w:rPr>
                <w:rFonts w:ascii="Times New Roman" w:hAnsi="Times New Roman"/>
                <w:sz w:val="24"/>
                <w:szCs w:val="24"/>
              </w:rPr>
              <w:t>Про репку и другие корнепло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77" w:rsidRPr="00713781" w:rsidRDefault="009E3377" w:rsidP="009E33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4</w:t>
            </w:r>
          </w:p>
        </w:tc>
      </w:tr>
      <w:tr w:rsidR="00AA7806" w:rsidRPr="00713781" w:rsidTr="009802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06" w:rsidRPr="00713781" w:rsidRDefault="00AA7806" w:rsidP="00AA7806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06" w:rsidRPr="00CF1131" w:rsidRDefault="00AA7806" w:rsidP="00AA780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06" w:rsidRPr="00713781" w:rsidRDefault="00AA7806" w:rsidP="00AA780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06" w:rsidRPr="00713781" w:rsidRDefault="00AA7806" w:rsidP="00AA780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06" w:rsidRPr="00713781" w:rsidRDefault="00AA7806" w:rsidP="00AA780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4</w:t>
            </w:r>
          </w:p>
        </w:tc>
      </w:tr>
      <w:tr w:rsidR="00AA7806" w:rsidRPr="00713781" w:rsidTr="009802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06" w:rsidRPr="00713781" w:rsidRDefault="00AA7806" w:rsidP="00AA7806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06" w:rsidRPr="00CF1131" w:rsidRDefault="00AA7806" w:rsidP="00AA780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1131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06" w:rsidRPr="00713781" w:rsidRDefault="00AA7806" w:rsidP="00AA780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06" w:rsidRPr="00713781" w:rsidRDefault="00AA7806" w:rsidP="00AA780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06" w:rsidRPr="00713781" w:rsidRDefault="00AA7806" w:rsidP="00AA780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4</w:t>
            </w:r>
          </w:p>
        </w:tc>
      </w:tr>
      <w:tr w:rsidR="00AA7806" w:rsidRPr="00713781" w:rsidTr="009802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06" w:rsidRPr="00713781" w:rsidRDefault="00AA7806" w:rsidP="00AA7806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06" w:rsidRPr="00CF1131" w:rsidRDefault="00AA7806" w:rsidP="00AA780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делили апельси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06" w:rsidRPr="00713781" w:rsidRDefault="00AA7806" w:rsidP="00AA780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06" w:rsidRPr="00713781" w:rsidRDefault="00AA7806" w:rsidP="00AA780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06" w:rsidRPr="00713781" w:rsidRDefault="00AA7806" w:rsidP="00AA780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</w:t>
            </w:r>
          </w:p>
        </w:tc>
      </w:tr>
      <w:tr w:rsidR="00AA7806" w:rsidRPr="00713781" w:rsidTr="009802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06" w:rsidRPr="00713781" w:rsidRDefault="00AA7806" w:rsidP="00AA7806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06" w:rsidRPr="00CF1131" w:rsidRDefault="00AA7806" w:rsidP="00AA780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1131">
              <w:rPr>
                <w:rFonts w:ascii="Times New Roman" w:hAnsi="Times New Roman"/>
                <w:sz w:val="24"/>
                <w:szCs w:val="24"/>
              </w:rPr>
              <w:t>Крош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нот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, кто сидит в пруд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06" w:rsidRPr="00713781" w:rsidRDefault="00AA7806" w:rsidP="00AA780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06" w:rsidRPr="00713781" w:rsidRDefault="00AA7806" w:rsidP="00AA780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06" w:rsidRPr="00713781" w:rsidRDefault="00AA7806" w:rsidP="00AA780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05</w:t>
            </w:r>
          </w:p>
        </w:tc>
      </w:tr>
      <w:tr w:rsidR="00AA7806" w:rsidRPr="00713781" w:rsidTr="009802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06" w:rsidRPr="00713781" w:rsidRDefault="00AA7806" w:rsidP="00AA7806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06" w:rsidRPr="00CF1131" w:rsidRDefault="00AA7806" w:rsidP="00AA780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сол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06" w:rsidRPr="00713781" w:rsidRDefault="00AA7806" w:rsidP="00AA780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06" w:rsidRPr="00713781" w:rsidRDefault="00AA7806" w:rsidP="00AA780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06" w:rsidRPr="00713781" w:rsidRDefault="00AA7806" w:rsidP="00AA780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5</w:t>
            </w:r>
          </w:p>
        </w:tc>
      </w:tr>
      <w:tr w:rsidR="00AA7806" w:rsidRPr="00713781" w:rsidTr="009802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06" w:rsidRPr="00713781" w:rsidRDefault="00AA7806" w:rsidP="00AA7806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06" w:rsidRPr="00CF1131" w:rsidRDefault="00AA7806" w:rsidP="00AA7806">
            <w:pPr>
              <w:pStyle w:val="ae"/>
              <w:rPr>
                <w:rFonts w:ascii="Times New Roman" w:hAnsi="Times New Roman"/>
                <w:w w:val="9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131">
              <w:rPr>
                <w:rFonts w:ascii="Times New Roman" w:hAnsi="Times New Roman"/>
                <w:sz w:val="24"/>
                <w:szCs w:val="24"/>
              </w:rPr>
              <w:t>Яблок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06" w:rsidRPr="00713781" w:rsidRDefault="00AA7806" w:rsidP="00AA780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06" w:rsidRPr="00713781" w:rsidRDefault="00AA7806" w:rsidP="00AA780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06" w:rsidRPr="00713781" w:rsidRDefault="00AA7806" w:rsidP="00AA780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5</w:t>
            </w:r>
          </w:p>
        </w:tc>
      </w:tr>
    </w:tbl>
    <w:p w:rsidR="00CF1131" w:rsidRDefault="00CF1131" w:rsidP="00CF113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131" w:rsidRPr="00CF1131" w:rsidRDefault="00CF1131" w:rsidP="00CF1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ланируемые образовательные результаты </w:t>
      </w:r>
    </w:p>
    <w:p w:rsidR="00CF1131" w:rsidRPr="00CF1131" w:rsidRDefault="00CF1131" w:rsidP="00CF1131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1131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Программа обеспечивает достижение первоклассниками следующих личностных, </w:t>
      </w:r>
      <w:proofErr w:type="spellStart"/>
      <w:r w:rsidRPr="00CF1131">
        <w:rPr>
          <w:rFonts w:ascii="Times New Roman" w:eastAsia="Times New Roman" w:hAnsi="Times New Roman" w:cs="Arial"/>
          <w:color w:val="000000"/>
          <w:sz w:val="28"/>
          <w:szCs w:val="28"/>
        </w:rPr>
        <w:t>метапредметных</w:t>
      </w:r>
      <w:proofErr w:type="spellEnd"/>
      <w:r w:rsidRPr="00CF1131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результатов.</w:t>
      </w:r>
    </w:p>
    <w:p w:rsidR="00CF1131" w:rsidRPr="00CF1131" w:rsidRDefault="00CF1131" w:rsidP="00CF1131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Личностные </w:t>
      </w:r>
      <w:r w:rsidRPr="00CF11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зультаты</w:t>
      </w:r>
      <w:r w:rsidRPr="00CF1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я курса:</w:t>
      </w:r>
    </w:p>
    <w:p w:rsidR="00CF1131" w:rsidRPr="00CF1131" w:rsidRDefault="00CF1131" w:rsidP="00CF1131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sz w:val="28"/>
          <w:szCs w:val="28"/>
        </w:rPr>
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</w:r>
    </w:p>
    <w:p w:rsidR="00CF1131" w:rsidRPr="00CF1131" w:rsidRDefault="00CF1131" w:rsidP="00CF1131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sz w:val="28"/>
          <w:szCs w:val="28"/>
        </w:rP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CF1131" w:rsidRPr="00CF1131" w:rsidRDefault="00CF1131" w:rsidP="00CF1131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color w:val="000000"/>
          <w:sz w:val="28"/>
          <w:szCs w:val="28"/>
        </w:rPr>
        <w:t>–  осознавать личную ответственность за свои поступки;</w:t>
      </w:r>
    </w:p>
    <w:p w:rsidR="00CF1131" w:rsidRPr="00CF1131" w:rsidRDefault="00CF1131" w:rsidP="00CF1131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уметь сотрудничать </w:t>
      </w:r>
      <w:proofErr w:type="gramStart"/>
      <w:r w:rsidRPr="00CF1131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CF1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ами в разных игровых и реальных ситуациях. </w:t>
      </w:r>
    </w:p>
    <w:p w:rsidR="00CF1131" w:rsidRPr="00CF1131" w:rsidRDefault="00CF1131" w:rsidP="00CF1131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F113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Метапредметные</w:t>
      </w:r>
      <w:proofErr w:type="spellEnd"/>
      <w:r w:rsidRPr="00CF1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изучения курса: </w:t>
      </w:r>
    </w:p>
    <w:p w:rsidR="00CF1131" w:rsidRPr="00CF1131" w:rsidRDefault="00CF1131" w:rsidP="00CF1131">
      <w:pPr>
        <w:spacing w:after="0" w:line="25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CF113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Познавательные:</w:t>
      </w:r>
    </w:p>
    <w:p w:rsidR="00CF1131" w:rsidRPr="00CF1131" w:rsidRDefault="00CF1131" w:rsidP="00CF1131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CF1131" w:rsidRPr="00CF1131" w:rsidRDefault="00CF1131" w:rsidP="00CF1131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color w:val="000000"/>
          <w:sz w:val="28"/>
          <w:szCs w:val="28"/>
        </w:rPr>
        <w:t>– использовать различные способы поиска, сбора, обработки, анализа и представления информации;</w:t>
      </w:r>
    </w:p>
    <w:p w:rsidR="00CF1131" w:rsidRPr="00CF1131" w:rsidRDefault="00CF1131" w:rsidP="00CF1131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CF1131" w:rsidRPr="00CF1131" w:rsidRDefault="00CF1131" w:rsidP="00CF11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sz w:val="28"/>
          <w:szCs w:val="28"/>
        </w:rPr>
        <w:t>– использовать знаково-символические средства, в том числе моделирование;</w:t>
      </w:r>
    </w:p>
    <w:p w:rsidR="00CF1131" w:rsidRPr="00CF1131" w:rsidRDefault="00CF1131" w:rsidP="00CF1131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sz w:val="28"/>
          <w:szCs w:val="28"/>
        </w:rPr>
        <w:t xml:space="preserve">– ориентироваться в своей системе знаний: отличать новое от уже </w:t>
      </w:r>
      <w:proofErr w:type="gramStart"/>
      <w:r w:rsidRPr="00CF1131">
        <w:rPr>
          <w:rFonts w:ascii="Times New Roman" w:eastAsia="Times New Roman" w:hAnsi="Times New Roman" w:cs="Times New Roman"/>
          <w:sz w:val="28"/>
          <w:szCs w:val="28"/>
        </w:rPr>
        <w:t>известного</w:t>
      </w:r>
      <w:proofErr w:type="gramEnd"/>
      <w:r w:rsidRPr="00CF11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1131" w:rsidRPr="00CF1131" w:rsidRDefault="00CF1131" w:rsidP="00CF1131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sz w:val="28"/>
          <w:szCs w:val="28"/>
        </w:rPr>
        <w:t>– делать предварительный отбор источников информации: ориентироваться в потоке информации;</w:t>
      </w:r>
    </w:p>
    <w:p w:rsidR="00CF1131" w:rsidRPr="00CF1131" w:rsidRDefault="00CF1131" w:rsidP="00CF1131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sz w:val="28"/>
          <w:szCs w:val="28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CF1131" w:rsidRPr="00CF1131" w:rsidRDefault="00CF1131" w:rsidP="00CF1131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sz w:val="28"/>
          <w:szCs w:val="28"/>
        </w:rPr>
        <w:t>– перерабатывать полученную информацию: сравнивать и группировать объекты;</w:t>
      </w:r>
    </w:p>
    <w:p w:rsidR="00CF1131" w:rsidRPr="00CF1131" w:rsidRDefault="00CF1131" w:rsidP="00CF1131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sz w:val="28"/>
          <w:szCs w:val="28"/>
        </w:rPr>
        <w:t>– преобразовывать информацию из одной формы в другую.</w:t>
      </w:r>
    </w:p>
    <w:p w:rsidR="00CF1131" w:rsidRPr="00CF1131" w:rsidRDefault="00CF1131" w:rsidP="00CF1131">
      <w:pPr>
        <w:spacing w:after="0" w:line="25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CF113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lastRenderedPageBreak/>
        <w:t>Регулятивные:</w:t>
      </w:r>
    </w:p>
    <w:p w:rsidR="00CF1131" w:rsidRPr="00CF1131" w:rsidRDefault="00CF1131" w:rsidP="00CF1131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роявлять познавательную и творческую инициативу; </w:t>
      </w:r>
    </w:p>
    <w:p w:rsidR="00CF1131" w:rsidRPr="00CF1131" w:rsidRDefault="00CF1131" w:rsidP="00CF1131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sz w:val="28"/>
          <w:szCs w:val="28"/>
        </w:rPr>
        <w:t>– принимать и сохранять учебную цель и задачу;</w:t>
      </w:r>
    </w:p>
    <w:p w:rsidR="00CF1131" w:rsidRPr="00CF1131" w:rsidRDefault="00CF1131" w:rsidP="00CF1131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F1131">
        <w:rPr>
          <w:rFonts w:ascii="Times New Roman" w:eastAsia="Times New Roman" w:hAnsi="Times New Roman" w:cs="Times New Roman"/>
          <w:spacing w:val="-4"/>
          <w:sz w:val="28"/>
          <w:szCs w:val="28"/>
        </w:rPr>
        <w:t>планировать ее реализацию, в том числе во внутреннем плане;</w:t>
      </w:r>
    </w:p>
    <w:p w:rsidR="00CF1131" w:rsidRPr="00CF1131" w:rsidRDefault="00CF1131" w:rsidP="00CF1131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sz w:val="28"/>
          <w:szCs w:val="28"/>
        </w:rPr>
        <w:t>– контролировать и оценивать свои действия, вносить соответствующие коррективы в их выполнение;</w:t>
      </w:r>
    </w:p>
    <w:p w:rsidR="00CF1131" w:rsidRPr="00CF1131" w:rsidRDefault="00CF1131" w:rsidP="00CF1131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F1131">
        <w:rPr>
          <w:rFonts w:ascii="Times New Roman" w:eastAsia="Times New Roman" w:hAnsi="Times New Roman" w:cs="Times New Roman"/>
          <w:spacing w:val="-4"/>
          <w:sz w:val="28"/>
          <w:szCs w:val="28"/>
        </w:rPr>
        <w:t>уметь отличать правильно выполненное задание от неверного;</w:t>
      </w:r>
    </w:p>
    <w:p w:rsidR="00CF1131" w:rsidRPr="00CF1131" w:rsidRDefault="00CF1131" w:rsidP="00CF1131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 w:rsidRPr="00CF1131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ценка</w:t>
      </w:r>
      <w:proofErr w:type="spellEnd"/>
      <w:r w:rsidRPr="00CF11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1131" w:rsidRPr="00CF1131" w:rsidRDefault="00CF1131" w:rsidP="00CF1131">
      <w:pPr>
        <w:spacing w:after="0" w:line="25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F113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Коммуникативные:</w:t>
      </w:r>
    </w:p>
    <w:p w:rsidR="00CF1131" w:rsidRPr="00CF1131" w:rsidRDefault="00CF1131" w:rsidP="00CF1131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sz w:val="28"/>
          <w:szCs w:val="28"/>
        </w:rP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CF1131" w:rsidRPr="00CF1131" w:rsidRDefault="00CF1131" w:rsidP="00CF1131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sz w:val="28"/>
          <w:szCs w:val="28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CF1131" w:rsidRPr="00CF1131" w:rsidRDefault="00CF1131" w:rsidP="00CF1131">
      <w:pPr>
        <w:spacing w:after="0" w:line="25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sz w:val="28"/>
          <w:szCs w:val="28"/>
        </w:rPr>
        <w:t>– слушать и понимать речь других;</w:t>
      </w:r>
    </w:p>
    <w:p w:rsidR="00CF1131" w:rsidRPr="00CF1131" w:rsidRDefault="00CF1131" w:rsidP="00CF1131">
      <w:pPr>
        <w:spacing w:after="0" w:line="25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sz w:val="28"/>
          <w:szCs w:val="28"/>
        </w:rPr>
        <w:t>– совместно договариваться о правилах работы в группе;</w:t>
      </w:r>
    </w:p>
    <w:p w:rsidR="00CF1131" w:rsidRPr="00CF1131" w:rsidRDefault="00CF1131" w:rsidP="00CF1131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sz w:val="28"/>
          <w:szCs w:val="28"/>
        </w:rPr>
        <w:t>– учиться выполнять различные роли в группе (лидера, исполнителя, критика).</w:t>
      </w:r>
    </w:p>
    <w:p w:rsidR="00CF1131" w:rsidRPr="00CF1131" w:rsidRDefault="00CF1131" w:rsidP="00CF1131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метные результаты </w:t>
      </w:r>
      <w:r w:rsidRPr="00CF1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я модуля </w:t>
      </w:r>
      <w:r w:rsidRPr="00CF1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Читательская грамотность»:</w:t>
      </w:r>
    </w:p>
    <w:p w:rsidR="00CF1131" w:rsidRPr="00CF1131" w:rsidRDefault="00CF1131" w:rsidP="00CF1131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F1131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:rsidR="00CF1131" w:rsidRPr="00CF1131" w:rsidRDefault="00CF1131" w:rsidP="00CF1131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метные результаты </w:t>
      </w:r>
      <w:r w:rsidRPr="00CF1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я модуля </w:t>
      </w:r>
      <w:r w:rsidRPr="00CF1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атематическая грамотность»:</w:t>
      </w:r>
    </w:p>
    <w:p w:rsidR="00CF1131" w:rsidRPr="00CF1131" w:rsidRDefault="00CF1131" w:rsidP="00CF1131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F1131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CF1131" w:rsidRPr="00CF1131" w:rsidRDefault="00CF1131" w:rsidP="00CF1131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F1131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проводить математические рассуждения;</w:t>
      </w:r>
    </w:p>
    <w:p w:rsidR="00CF1131" w:rsidRPr="00CF1131" w:rsidRDefault="00CF1131" w:rsidP="00CF1131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F1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ь использовать математические понятия, факты, чтобы описать, объяснить и предсказать явления; </w:t>
      </w:r>
    </w:p>
    <w:p w:rsidR="00CF1131" w:rsidRPr="00CF1131" w:rsidRDefault="00CF1131" w:rsidP="00CF1131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F1131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CF1131" w:rsidRPr="00CF1131" w:rsidRDefault="00CF1131" w:rsidP="00CF1131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метные результаты </w:t>
      </w:r>
      <w:r w:rsidRPr="00CF1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я модуля </w:t>
      </w:r>
      <w:r w:rsidRPr="00CF1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Финансовая грамотность»:</w:t>
      </w:r>
    </w:p>
    <w:p w:rsidR="00CF1131" w:rsidRPr="00CF1131" w:rsidRDefault="00CF1131" w:rsidP="00CF1131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F1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имание и правильное использование экономических терминов; </w:t>
      </w:r>
    </w:p>
    <w:p w:rsidR="00CF1131" w:rsidRPr="00CF1131" w:rsidRDefault="00CF1131" w:rsidP="00CF1131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F1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е о роли денег в семье и обществе; </w:t>
      </w:r>
    </w:p>
    <w:p w:rsidR="00CF1131" w:rsidRPr="00CF1131" w:rsidRDefault="00CF1131" w:rsidP="00CF1131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F1131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характеризовать виды и функции денег;</w:t>
      </w:r>
    </w:p>
    <w:p w:rsidR="00CF1131" w:rsidRPr="00CF1131" w:rsidRDefault="00CF1131" w:rsidP="00CF1131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F1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е источников доходов и направлений расходов семьи; </w:t>
      </w:r>
    </w:p>
    <w:p w:rsidR="00CF1131" w:rsidRPr="00CF1131" w:rsidRDefault="00CF1131" w:rsidP="00CF1131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</w:t>
      </w:r>
      <w:r w:rsidRPr="00CF1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рассчитывать доходы и расходы и составлять простой семейный бюджет; </w:t>
      </w:r>
    </w:p>
    <w:p w:rsidR="00CF1131" w:rsidRPr="00CF1131" w:rsidRDefault="00CF1131" w:rsidP="00CF1131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F1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элементарных проблем в области семейных финансов и путей их решения; </w:t>
      </w:r>
    </w:p>
    <w:p w:rsidR="00CF1131" w:rsidRPr="00CF1131" w:rsidRDefault="00CF1131" w:rsidP="00CF1131">
      <w:pPr>
        <w:spacing w:after="0" w:line="250" w:lineRule="auto"/>
        <w:ind w:firstLine="54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F11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элементарных финансовых расчётов</w:t>
      </w:r>
    </w:p>
    <w:p w:rsidR="00CF1131" w:rsidRPr="00CF1131" w:rsidRDefault="00CF1131" w:rsidP="00CF1131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метные результаты </w:t>
      </w:r>
      <w:r w:rsidRPr="00CF1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я модуля </w:t>
      </w:r>
      <w:r w:rsidRPr="00CF1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proofErr w:type="gramStart"/>
      <w:r w:rsidRPr="00CF1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ественно-научная</w:t>
      </w:r>
      <w:proofErr w:type="spellEnd"/>
      <w:proofErr w:type="gramEnd"/>
      <w:r w:rsidRPr="00CF1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рамотность»:</w:t>
      </w:r>
    </w:p>
    <w:p w:rsidR="00CF1131" w:rsidRPr="00CF1131" w:rsidRDefault="00CF1131" w:rsidP="00CF1131">
      <w:pPr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13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F1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ь осваивать и использовать </w:t>
      </w:r>
      <w:proofErr w:type="spellStart"/>
      <w:proofErr w:type="gramStart"/>
      <w:r w:rsidRPr="00CF1131"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енно-научные</w:t>
      </w:r>
      <w:proofErr w:type="spellEnd"/>
      <w:proofErr w:type="gramEnd"/>
      <w:r w:rsidRPr="00CF1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я для распознания и постановки вопросов, для освоения новых знаний, для объяснения </w:t>
      </w:r>
      <w:proofErr w:type="spellStart"/>
      <w:r w:rsidRPr="00CF1131"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енно-научных</w:t>
      </w:r>
      <w:proofErr w:type="spellEnd"/>
      <w:r w:rsidRPr="00CF1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ений и формулирования основанных на научных доказательствах выводов;</w:t>
      </w:r>
    </w:p>
    <w:p w:rsidR="00ED311C" w:rsidRPr="00AA7806" w:rsidRDefault="00CF1131" w:rsidP="00CF1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0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AA7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ь понимать основные особенности естествознания как формы человеческого </w:t>
      </w:r>
      <w:proofErr w:type="spellStart"/>
      <w:r w:rsidRPr="00AA7806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ниия</w:t>
      </w:r>
      <w:proofErr w:type="spellEnd"/>
    </w:p>
    <w:p w:rsidR="00CF1131" w:rsidRPr="00AA7806" w:rsidRDefault="00CF1131" w:rsidP="00CF1131">
      <w:pPr>
        <w:autoSpaceDE w:val="0"/>
        <w:autoSpaceDN w:val="0"/>
        <w:spacing w:after="0" w:line="230" w:lineRule="auto"/>
        <w:rPr>
          <w:sz w:val="28"/>
          <w:szCs w:val="28"/>
        </w:rPr>
      </w:pPr>
      <w:r w:rsidRPr="00AA780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УЧЕБНО-МЕТОДИЧЕСКОЕ ОБЕСПЕЧЕНИЕ ОБРАЗОВАТЕЛЬНОГО ПРОЦЕССА </w:t>
      </w:r>
    </w:p>
    <w:p w:rsidR="00CF1131" w:rsidRPr="00AA7806" w:rsidRDefault="00CF1131" w:rsidP="00AA7806">
      <w:pPr>
        <w:pStyle w:val="ae"/>
        <w:rPr>
          <w:rFonts w:ascii="Times New Roman" w:hAnsi="Times New Roman"/>
          <w:b/>
          <w:sz w:val="24"/>
          <w:szCs w:val="24"/>
        </w:rPr>
      </w:pPr>
      <w:r w:rsidRPr="00AA7806">
        <w:rPr>
          <w:rFonts w:ascii="Times New Roman" w:hAnsi="Times New Roman"/>
          <w:b/>
          <w:sz w:val="24"/>
          <w:szCs w:val="24"/>
        </w:rPr>
        <w:t>ОБЯЗАТЕЛЬНЫЕ УЧЕБНЫЕ МАТЕРИАЛЫ ДЛЯ УЧЕНИКА</w:t>
      </w:r>
    </w:p>
    <w:p w:rsidR="00CF1131" w:rsidRPr="00AA7806" w:rsidRDefault="00CF1131" w:rsidP="00AA7806">
      <w:pPr>
        <w:pStyle w:val="ae"/>
        <w:rPr>
          <w:rFonts w:ascii="Times New Roman" w:hAnsi="Times New Roman"/>
          <w:sz w:val="28"/>
          <w:szCs w:val="28"/>
        </w:rPr>
      </w:pPr>
      <w:r w:rsidRPr="00AA7806">
        <w:rPr>
          <w:rFonts w:ascii="Times New Roman" w:hAnsi="Times New Roman"/>
          <w:sz w:val="28"/>
          <w:szCs w:val="28"/>
        </w:rPr>
        <w:t>Функциональная грамотность. 1 класс. Тренажер для школьников \</w:t>
      </w:r>
    </w:p>
    <w:p w:rsidR="00CF1131" w:rsidRPr="00AA7806" w:rsidRDefault="00CF1131" w:rsidP="00AA7806">
      <w:pPr>
        <w:pStyle w:val="ae"/>
        <w:rPr>
          <w:rFonts w:ascii="Times New Roman" w:hAnsi="Times New Roman"/>
          <w:sz w:val="28"/>
          <w:szCs w:val="28"/>
        </w:rPr>
      </w:pPr>
      <w:r w:rsidRPr="00AA7806">
        <w:rPr>
          <w:rFonts w:ascii="Times New Roman" w:hAnsi="Times New Roman"/>
          <w:sz w:val="28"/>
          <w:szCs w:val="28"/>
        </w:rPr>
        <w:t>М.В. Буряк, С.А. Шейкина. 2023. – 104 с. – (Учение с увлечением)</w:t>
      </w:r>
    </w:p>
    <w:p w:rsidR="00CF1131" w:rsidRPr="00AA7806" w:rsidRDefault="00CF1131" w:rsidP="00AA7806">
      <w:pPr>
        <w:pStyle w:val="ae"/>
        <w:rPr>
          <w:rFonts w:ascii="Times New Roman" w:hAnsi="Times New Roman"/>
          <w:b/>
          <w:sz w:val="24"/>
          <w:szCs w:val="24"/>
        </w:rPr>
      </w:pPr>
      <w:r w:rsidRPr="00AA7806">
        <w:rPr>
          <w:rFonts w:ascii="Times New Roman" w:hAnsi="Times New Roman"/>
          <w:b/>
          <w:sz w:val="24"/>
          <w:szCs w:val="24"/>
        </w:rPr>
        <w:t>МЕТОДИЧЕСКИЕ МАТЕРИАЛЫ ДЛЯ УЧИТЕЛЯ</w:t>
      </w:r>
    </w:p>
    <w:p w:rsidR="00CF1131" w:rsidRPr="00AA7806" w:rsidRDefault="00CF1131" w:rsidP="00AA7806">
      <w:pPr>
        <w:pStyle w:val="ae"/>
        <w:rPr>
          <w:rFonts w:ascii="Times New Roman" w:eastAsiaTheme="minorEastAsia" w:hAnsi="Times New Roman"/>
          <w:sz w:val="28"/>
          <w:szCs w:val="28"/>
        </w:rPr>
      </w:pPr>
      <w:r w:rsidRPr="00AA7806">
        <w:rPr>
          <w:rFonts w:ascii="Times New Roman" w:hAnsi="Times New Roman"/>
          <w:sz w:val="28"/>
          <w:szCs w:val="28"/>
        </w:rPr>
        <w:t xml:space="preserve">Функциональная грамотность. 1 класс. Методическое пособие с поурочными разработками - </w:t>
      </w:r>
      <w:r w:rsidRPr="00AA7806">
        <w:rPr>
          <w:rFonts w:ascii="Times New Roman" w:hAnsi="Times New Roman"/>
          <w:sz w:val="28"/>
          <w:szCs w:val="28"/>
          <w:shd w:val="clear" w:color="auto" w:fill="FFFFFF"/>
        </w:rPr>
        <w:t>М.В. Буряк,  С.А. Шейкина</w:t>
      </w:r>
      <w:r w:rsidRPr="00AA7806">
        <w:rPr>
          <w:rFonts w:ascii="Times New Roman" w:hAnsi="Times New Roman"/>
          <w:sz w:val="28"/>
          <w:szCs w:val="28"/>
        </w:rPr>
        <w:t xml:space="preserve">; </w:t>
      </w:r>
      <w:r w:rsidRPr="00AA7806">
        <w:rPr>
          <w:rFonts w:ascii="Times New Roman" w:hAnsi="Times New Roman"/>
          <w:sz w:val="28"/>
          <w:szCs w:val="28"/>
        </w:rPr>
        <w:br/>
      </w:r>
    </w:p>
    <w:p w:rsidR="00ED311C" w:rsidRPr="00AA7806" w:rsidRDefault="00ED311C" w:rsidP="00691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11C" w:rsidRPr="00AA7806" w:rsidRDefault="00ED311C" w:rsidP="00691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11C" w:rsidRPr="00AA7806" w:rsidRDefault="00ED311C" w:rsidP="00691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11C" w:rsidRPr="00AA7806" w:rsidRDefault="00ED311C" w:rsidP="00691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11C" w:rsidRPr="00AA7806" w:rsidRDefault="00ED311C" w:rsidP="00691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11C" w:rsidRPr="00AA7806" w:rsidRDefault="00ED311C" w:rsidP="00691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11C" w:rsidRPr="005324B8" w:rsidRDefault="00ED311C" w:rsidP="00691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65A16" w:rsidRDefault="00C65A16" w:rsidP="00CC53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C65A16" w:rsidRDefault="00C65A16" w:rsidP="000F004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0F0040" w:rsidRPr="005324B8" w:rsidRDefault="000F0040" w:rsidP="000F004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776F60" w:rsidRDefault="00776F60" w:rsidP="00C65A1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C65A16" w:rsidRDefault="00C65A16" w:rsidP="00C65A1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C65A16" w:rsidRDefault="00C65A16" w:rsidP="00C65A1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4D60D8" w:rsidRDefault="004D60D8" w:rsidP="00CF1131">
      <w:pPr>
        <w:spacing w:after="0"/>
        <w:jc w:val="both"/>
        <w:rPr>
          <w:rFonts w:ascii="Times New Roman" w:hAnsi="Times New Roman" w:cs="Times New Roman"/>
          <w:sz w:val="24"/>
          <w:szCs w:val="28"/>
        </w:rPr>
        <w:sectPr w:rsidR="004D60D8" w:rsidSect="00E5729C">
          <w:footerReference w:type="default" r:id="rId8"/>
          <w:pgSz w:w="16838" w:h="11906" w:orient="landscape"/>
          <w:pgMar w:top="707" w:right="1134" w:bottom="1134" w:left="851" w:header="708" w:footer="708" w:gutter="0"/>
          <w:cols w:space="708"/>
          <w:titlePg/>
          <w:docGrid w:linePitch="360"/>
        </w:sect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Pr="00757E70" w:rsidRDefault="00432E48" w:rsidP="00432E48">
      <w:pPr>
        <w:sectPr w:rsidR="00432E48" w:rsidRPr="00757E7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700D8" w:rsidRPr="00A700D8" w:rsidRDefault="00A700D8" w:rsidP="009E3377">
      <w:pPr>
        <w:autoSpaceDE w:val="0"/>
        <w:autoSpaceDN w:val="0"/>
        <w:spacing w:after="320" w:line="230" w:lineRule="auto"/>
      </w:pPr>
    </w:p>
    <w:sectPr w:rsidR="00A700D8" w:rsidRPr="00A700D8" w:rsidSect="00A700D8">
      <w:pgSz w:w="11906" w:h="16838"/>
      <w:pgMar w:top="851" w:right="1134" w:bottom="851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120" w:rsidRDefault="006F2120" w:rsidP="00462DA2">
      <w:pPr>
        <w:spacing w:after="0" w:line="240" w:lineRule="auto"/>
      </w:pPr>
      <w:r>
        <w:separator/>
      </w:r>
    </w:p>
  </w:endnote>
  <w:endnote w:type="continuationSeparator" w:id="0">
    <w:p w:rsidR="006F2120" w:rsidRDefault="006F2120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170034"/>
      <w:docPartObj>
        <w:docPartGallery w:val="Page Numbers (Bottom of Page)"/>
        <w:docPartUnique/>
      </w:docPartObj>
    </w:sdtPr>
    <w:sdtContent>
      <w:p w:rsidR="0074607D" w:rsidRDefault="001707B0">
        <w:pPr>
          <w:pStyle w:val="a7"/>
          <w:jc w:val="center"/>
        </w:pPr>
        <w:r>
          <w:fldChar w:fldCharType="begin"/>
        </w:r>
        <w:r w:rsidR="0074607D">
          <w:instrText>PAGE   \* MERGEFORMAT</w:instrText>
        </w:r>
        <w:r>
          <w:fldChar w:fldCharType="separate"/>
        </w:r>
        <w:r w:rsidR="0038680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4607D" w:rsidRDefault="007460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120" w:rsidRDefault="006F2120" w:rsidP="00462DA2">
      <w:pPr>
        <w:spacing w:after="0" w:line="240" w:lineRule="auto"/>
      </w:pPr>
      <w:r>
        <w:separator/>
      </w:r>
    </w:p>
  </w:footnote>
  <w:footnote w:type="continuationSeparator" w:id="0">
    <w:p w:rsidR="006F2120" w:rsidRDefault="006F2120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3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547852"/>
    <w:multiLevelType w:val="hybridMultilevel"/>
    <w:tmpl w:val="76FC0C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0A8E0DE7"/>
    <w:multiLevelType w:val="hybridMultilevel"/>
    <w:tmpl w:val="1C9E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5902EA"/>
    <w:multiLevelType w:val="hybridMultilevel"/>
    <w:tmpl w:val="FE30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3"/>
  </w:num>
  <w:num w:numId="5">
    <w:abstractNumId w:val="15"/>
  </w:num>
  <w:num w:numId="6">
    <w:abstractNumId w:val="10"/>
  </w:num>
  <w:num w:numId="7">
    <w:abstractNumId w:val="16"/>
  </w:num>
  <w:num w:numId="8">
    <w:abstractNumId w:val="18"/>
  </w:num>
  <w:num w:numId="9">
    <w:abstractNumId w:val="11"/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2C02"/>
    <w:rsid w:val="00003467"/>
    <w:rsid w:val="00052372"/>
    <w:rsid w:val="000709DD"/>
    <w:rsid w:val="00090470"/>
    <w:rsid w:val="000A3D2E"/>
    <w:rsid w:val="000A4C2F"/>
    <w:rsid w:val="000D3998"/>
    <w:rsid w:val="000F0040"/>
    <w:rsid w:val="00164A57"/>
    <w:rsid w:val="001707B0"/>
    <w:rsid w:val="00227100"/>
    <w:rsid w:val="00273181"/>
    <w:rsid w:val="002F7509"/>
    <w:rsid w:val="00317981"/>
    <w:rsid w:val="00321CEF"/>
    <w:rsid w:val="003805B3"/>
    <w:rsid w:val="00386806"/>
    <w:rsid w:val="00393ECB"/>
    <w:rsid w:val="0039635F"/>
    <w:rsid w:val="003E4A56"/>
    <w:rsid w:val="003F2817"/>
    <w:rsid w:val="00432E48"/>
    <w:rsid w:val="004426DD"/>
    <w:rsid w:val="00454A12"/>
    <w:rsid w:val="00455A6D"/>
    <w:rsid w:val="00462DA2"/>
    <w:rsid w:val="00474595"/>
    <w:rsid w:val="00476431"/>
    <w:rsid w:val="004C5825"/>
    <w:rsid w:val="004D60D8"/>
    <w:rsid w:val="005072DA"/>
    <w:rsid w:val="005204F8"/>
    <w:rsid w:val="005234BF"/>
    <w:rsid w:val="005324B8"/>
    <w:rsid w:val="005668D3"/>
    <w:rsid w:val="005A4A6B"/>
    <w:rsid w:val="005C5ECF"/>
    <w:rsid w:val="005D015D"/>
    <w:rsid w:val="005D283D"/>
    <w:rsid w:val="005E0753"/>
    <w:rsid w:val="00612843"/>
    <w:rsid w:val="0064462E"/>
    <w:rsid w:val="006466F8"/>
    <w:rsid w:val="006723BB"/>
    <w:rsid w:val="00672C02"/>
    <w:rsid w:val="00691876"/>
    <w:rsid w:val="006A1073"/>
    <w:rsid w:val="006C48C5"/>
    <w:rsid w:val="006D5250"/>
    <w:rsid w:val="006D784B"/>
    <w:rsid w:val="006F2120"/>
    <w:rsid w:val="00712D23"/>
    <w:rsid w:val="00713781"/>
    <w:rsid w:val="00745754"/>
    <w:rsid w:val="0074607D"/>
    <w:rsid w:val="00770A12"/>
    <w:rsid w:val="00776F60"/>
    <w:rsid w:val="00785AA7"/>
    <w:rsid w:val="007A5871"/>
    <w:rsid w:val="007A7EB0"/>
    <w:rsid w:val="007E2D1E"/>
    <w:rsid w:val="00803977"/>
    <w:rsid w:val="00807516"/>
    <w:rsid w:val="00825F7F"/>
    <w:rsid w:val="00855F77"/>
    <w:rsid w:val="00876B0D"/>
    <w:rsid w:val="00917113"/>
    <w:rsid w:val="00924B81"/>
    <w:rsid w:val="00963622"/>
    <w:rsid w:val="009E3377"/>
    <w:rsid w:val="00A649F6"/>
    <w:rsid w:val="00A67385"/>
    <w:rsid w:val="00A700D8"/>
    <w:rsid w:val="00A946CB"/>
    <w:rsid w:val="00AA7806"/>
    <w:rsid w:val="00AF2FE6"/>
    <w:rsid w:val="00B32118"/>
    <w:rsid w:val="00B35EE1"/>
    <w:rsid w:val="00B46960"/>
    <w:rsid w:val="00B5478A"/>
    <w:rsid w:val="00B82E52"/>
    <w:rsid w:val="00B84320"/>
    <w:rsid w:val="00BE3B16"/>
    <w:rsid w:val="00BE646C"/>
    <w:rsid w:val="00C0152F"/>
    <w:rsid w:val="00C055A9"/>
    <w:rsid w:val="00C168F1"/>
    <w:rsid w:val="00C21284"/>
    <w:rsid w:val="00C65A16"/>
    <w:rsid w:val="00C70208"/>
    <w:rsid w:val="00CC0328"/>
    <w:rsid w:val="00CC5348"/>
    <w:rsid w:val="00CC5791"/>
    <w:rsid w:val="00CF1131"/>
    <w:rsid w:val="00D1141E"/>
    <w:rsid w:val="00D42B6C"/>
    <w:rsid w:val="00D830A1"/>
    <w:rsid w:val="00DF11EE"/>
    <w:rsid w:val="00E10858"/>
    <w:rsid w:val="00E51113"/>
    <w:rsid w:val="00E52B4F"/>
    <w:rsid w:val="00E5729C"/>
    <w:rsid w:val="00E827F9"/>
    <w:rsid w:val="00EB17D1"/>
    <w:rsid w:val="00ED311C"/>
    <w:rsid w:val="00F145BD"/>
    <w:rsid w:val="00F25C6D"/>
    <w:rsid w:val="00F60E67"/>
    <w:rsid w:val="00F76AC4"/>
    <w:rsid w:val="00F92D38"/>
    <w:rsid w:val="00F97601"/>
    <w:rsid w:val="00FB5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07B0"/>
  </w:style>
  <w:style w:type="paragraph" w:styleId="1">
    <w:name w:val="heading 1"/>
    <w:basedOn w:val="a1"/>
    <w:next w:val="a1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4D60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D60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D60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D60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D60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D60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D60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оловок 2 Знак"/>
    <w:basedOn w:val="a2"/>
    <w:link w:val="21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header"/>
    <w:basedOn w:val="a1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462DA2"/>
  </w:style>
  <w:style w:type="paragraph" w:styleId="a7">
    <w:name w:val="footer"/>
    <w:basedOn w:val="a1"/>
    <w:link w:val="a8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462DA2"/>
  </w:style>
  <w:style w:type="character" w:styleId="a9">
    <w:name w:val="Emphasis"/>
    <w:basedOn w:val="a2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2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1"/>
    <w:link w:val="ab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c">
    <w:name w:val="List Paragraph"/>
    <w:basedOn w:val="a1"/>
    <w:uiPriority w:val="34"/>
    <w:qFormat/>
    <w:rsid w:val="000A4C2F"/>
    <w:pPr>
      <w:ind w:left="720"/>
      <w:contextualSpacing/>
    </w:pPr>
  </w:style>
  <w:style w:type="table" w:styleId="ad">
    <w:name w:val="Table Grid"/>
    <w:basedOn w:val="a3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324B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2">
    <w:name w:val="Заголовок 3 Знак"/>
    <w:basedOn w:val="a2"/>
    <w:link w:val="31"/>
    <w:uiPriority w:val="9"/>
    <w:rsid w:val="004D60D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rsid w:val="004D60D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4D60D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4D60D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4D60D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4D60D8"/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4D60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f">
    <w:name w:val="Title"/>
    <w:basedOn w:val="a1"/>
    <w:next w:val="a1"/>
    <w:link w:val="af0"/>
    <w:uiPriority w:val="10"/>
    <w:qFormat/>
    <w:rsid w:val="004D60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f0">
    <w:name w:val="Название Знак"/>
    <w:basedOn w:val="a2"/>
    <w:link w:val="af"/>
    <w:uiPriority w:val="10"/>
    <w:rsid w:val="004D60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1">
    <w:name w:val="Subtitle"/>
    <w:basedOn w:val="a1"/>
    <w:next w:val="a1"/>
    <w:link w:val="af2"/>
    <w:uiPriority w:val="11"/>
    <w:qFormat/>
    <w:rsid w:val="004D60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f2">
    <w:name w:val="Подзаголовок Знак"/>
    <w:basedOn w:val="a2"/>
    <w:link w:val="af1"/>
    <w:uiPriority w:val="11"/>
    <w:rsid w:val="004D60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f3">
    <w:name w:val="Body Text"/>
    <w:basedOn w:val="a1"/>
    <w:link w:val="af4"/>
    <w:uiPriority w:val="99"/>
    <w:unhideWhenUsed/>
    <w:rsid w:val="004D60D8"/>
    <w:pPr>
      <w:spacing w:after="120"/>
    </w:pPr>
    <w:rPr>
      <w:lang w:val="en-US"/>
    </w:rPr>
  </w:style>
  <w:style w:type="character" w:customStyle="1" w:styleId="af4">
    <w:name w:val="Основной текст Знак"/>
    <w:basedOn w:val="a2"/>
    <w:link w:val="af3"/>
    <w:uiPriority w:val="99"/>
    <w:rsid w:val="004D60D8"/>
    <w:rPr>
      <w:rFonts w:eastAsiaTheme="minorEastAsia"/>
      <w:lang w:val="en-US"/>
    </w:rPr>
  </w:style>
  <w:style w:type="paragraph" w:styleId="23">
    <w:name w:val="Body Text 2"/>
    <w:basedOn w:val="a1"/>
    <w:link w:val="24"/>
    <w:uiPriority w:val="99"/>
    <w:unhideWhenUsed/>
    <w:rsid w:val="004D60D8"/>
    <w:pPr>
      <w:spacing w:after="120" w:line="480" w:lineRule="auto"/>
    </w:pPr>
    <w:rPr>
      <w:lang w:val="en-US"/>
    </w:rPr>
  </w:style>
  <w:style w:type="character" w:customStyle="1" w:styleId="24">
    <w:name w:val="Основной текст 2 Знак"/>
    <w:basedOn w:val="a2"/>
    <w:link w:val="23"/>
    <w:uiPriority w:val="99"/>
    <w:rsid w:val="004D60D8"/>
    <w:rPr>
      <w:rFonts w:eastAsiaTheme="minorEastAsia"/>
      <w:lang w:val="en-US"/>
    </w:rPr>
  </w:style>
  <w:style w:type="paragraph" w:styleId="33">
    <w:name w:val="Body Text 3"/>
    <w:basedOn w:val="a1"/>
    <w:link w:val="34"/>
    <w:uiPriority w:val="99"/>
    <w:unhideWhenUsed/>
    <w:rsid w:val="004D60D8"/>
    <w:pPr>
      <w:spacing w:after="120"/>
    </w:pPr>
    <w:rPr>
      <w:sz w:val="16"/>
      <w:szCs w:val="16"/>
      <w:lang w:val="en-US"/>
    </w:rPr>
  </w:style>
  <w:style w:type="character" w:customStyle="1" w:styleId="34">
    <w:name w:val="Основной текст 3 Знак"/>
    <w:basedOn w:val="a2"/>
    <w:link w:val="33"/>
    <w:uiPriority w:val="99"/>
    <w:rsid w:val="004D60D8"/>
    <w:rPr>
      <w:rFonts w:eastAsiaTheme="minorEastAsia"/>
      <w:sz w:val="16"/>
      <w:szCs w:val="16"/>
      <w:lang w:val="en-US"/>
    </w:rPr>
  </w:style>
  <w:style w:type="paragraph" w:styleId="af5">
    <w:name w:val="List"/>
    <w:basedOn w:val="a1"/>
    <w:uiPriority w:val="99"/>
    <w:unhideWhenUsed/>
    <w:rsid w:val="004D60D8"/>
    <w:pPr>
      <w:ind w:left="360" w:hanging="360"/>
      <w:contextualSpacing/>
    </w:pPr>
    <w:rPr>
      <w:lang w:val="en-US"/>
    </w:rPr>
  </w:style>
  <w:style w:type="paragraph" w:styleId="25">
    <w:name w:val="List 2"/>
    <w:basedOn w:val="a1"/>
    <w:uiPriority w:val="99"/>
    <w:unhideWhenUsed/>
    <w:rsid w:val="004D60D8"/>
    <w:pPr>
      <w:ind w:left="720" w:hanging="360"/>
      <w:contextualSpacing/>
    </w:pPr>
    <w:rPr>
      <w:lang w:val="en-US"/>
    </w:rPr>
  </w:style>
  <w:style w:type="paragraph" w:styleId="35">
    <w:name w:val="List 3"/>
    <w:basedOn w:val="a1"/>
    <w:uiPriority w:val="99"/>
    <w:unhideWhenUsed/>
    <w:rsid w:val="004D60D8"/>
    <w:pPr>
      <w:ind w:left="1080" w:hanging="360"/>
      <w:contextualSpacing/>
    </w:pPr>
    <w:rPr>
      <w:lang w:val="en-US"/>
    </w:rPr>
  </w:style>
  <w:style w:type="paragraph" w:styleId="a0">
    <w:name w:val="List Bullet"/>
    <w:basedOn w:val="a1"/>
    <w:uiPriority w:val="99"/>
    <w:unhideWhenUsed/>
    <w:rsid w:val="004D60D8"/>
    <w:pPr>
      <w:numPr>
        <w:numId w:val="10"/>
      </w:numPr>
      <w:contextualSpacing/>
    </w:pPr>
    <w:rPr>
      <w:lang w:val="en-US"/>
    </w:rPr>
  </w:style>
  <w:style w:type="paragraph" w:styleId="20">
    <w:name w:val="List Bullet 2"/>
    <w:basedOn w:val="a1"/>
    <w:uiPriority w:val="99"/>
    <w:unhideWhenUsed/>
    <w:rsid w:val="004D60D8"/>
    <w:pPr>
      <w:numPr>
        <w:numId w:val="11"/>
      </w:numPr>
      <w:contextualSpacing/>
    </w:pPr>
    <w:rPr>
      <w:lang w:val="en-US"/>
    </w:rPr>
  </w:style>
  <w:style w:type="paragraph" w:styleId="30">
    <w:name w:val="List Bullet 3"/>
    <w:basedOn w:val="a1"/>
    <w:uiPriority w:val="99"/>
    <w:unhideWhenUsed/>
    <w:rsid w:val="004D60D8"/>
    <w:pPr>
      <w:numPr>
        <w:numId w:val="12"/>
      </w:numPr>
      <w:contextualSpacing/>
    </w:pPr>
    <w:rPr>
      <w:lang w:val="en-US"/>
    </w:rPr>
  </w:style>
  <w:style w:type="paragraph" w:styleId="a">
    <w:name w:val="List Number"/>
    <w:basedOn w:val="a1"/>
    <w:uiPriority w:val="99"/>
    <w:unhideWhenUsed/>
    <w:rsid w:val="004D60D8"/>
    <w:pPr>
      <w:numPr>
        <w:numId w:val="14"/>
      </w:numPr>
      <w:contextualSpacing/>
    </w:pPr>
    <w:rPr>
      <w:lang w:val="en-US"/>
    </w:rPr>
  </w:style>
  <w:style w:type="paragraph" w:styleId="2">
    <w:name w:val="List Number 2"/>
    <w:basedOn w:val="a1"/>
    <w:uiPriority w:val="99"/>
    <w:unhideWhenUsed/>
    <w:rsid w:val="004D60D8"/>
    <w:pPr>
      <w:numPr>
        <w:numId w:val="15"/>
      </w:numPr>
      <w:contextualSpacing/>
    </w:pPr>
    <w:rPr>
      <w:lang w:val="en-US"/>
    </w:rPr>
  </w:style>
  <w:style w:type="paragraph" w:styleId="3">
    <w:name w:val="List Number 3"/>
    <w:basedOn w:val="a1"/>
    <w:uiPriority w:val="99"/>
    <w:unhideWhenUsed/>
    <w:rsid w:val="004D60D8"/>
    <w:pPr>
      <w:numPr>
        <w:numId w:val="16"/>
      </w:numPr>
      <w:contextualSpacing/>
    </w:pPr>
    <w:rPr>
      <w:lang w:val="en-US"/>
    </w:rPr>
  </w:style>
  <w:style w:type="paragraph" w:styleId="af6">
    <w:name w:val="List Continue"/>
    <w:basedOn w:val="a1"/>
    <w:uiPriority w:val="99"/>
    <w:unhideWhenUsed/>
    <w:rsid w:val="004D60D8"/>
    <w:pPr>
      <w:spacing w:after="120"/>
      <w:ind w:left="360"/>
      <w:contextualSpacing/>
    </w:pPr>
    <w:rPr>
      <w:lang w:val="en-US"/>
    </w:rPr>
  </w:style>
  <w:style w:type="paragraph" w:styleId="26">
    <w:name w:val="List Continue 2"/>
    <w:basedOn w:val="a1"/>
    <w:uiPriority w:val="99"/>
    <w:unhideWhenUsed/>
    <w:rsid w:val="004D60D8"/>
    <w:pPr>
      <w:spacing w:after="120"/>
      <w:ind w:left="720"/>
      <w:contextualSpacing/>
    </w:pPr>
    <w:rPr>
      <w:lang w:val="en-US"/>
    </w:rPr>
  </w:style>
  <w:style w:type="paragraph" w:styleId="36">
    <w:name w:val="List Continue 3"/>
    <w:basedOn w:val="a1"/>
    <w:uiPriority w:val="99"/>
    <w:unhideWhenUsed/>
    <w:rsid w:val="004D60D8"/>
    <w:pPr>
      <w:spacing w:after="120"/>
      <w:ind w:left="1080"/>
      <w:contextualSpacing/>
    </w:pPr>
    <w:rPr>
      <w:lang w:val="en-US"/>
    </w:rPr>
  </w:style>
  <w:style w:type="paragraph" w:styleId="af7">
    <w:name w:val="macro"/>
    <w:link w:val="af8"/>
    <w:uiPriority w:val="99"/>
    <w:unhideWhenUsed/>
    <w:rsid w:val="004D60D8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en-US"/>
    </w:rPr>
  </w:style>
  <w:style w:type="character" w:customStyle="1" w:styleId="af8">
    <w:name w:val="Текст макроса Знак"/>
    <w:basedOn w:val="a2"/>
    <w:link w:val="af7"/>
    <w:uiPriority w:val="99"/>
    <w:rsid w:val="004D60D8"/>
    <w:rPr>
      <w:rFonts w:ascii="Courier" w:eastAsiaTheme="minorEastAsia" w:hAnsi="Courier"/>
      <w:sz w:val="20"/>
      <w:szCs w:val="20"/>
      <w:lang w:val="en-US"/>
    </w:rPr>
  </w:style>
  <w:style w:type="paragraph" w:styleId="27">
    <w:name w:val="Quote"/>
    <w:basedOn w:val="a1"/>
    <w:next w:val="a1"/>
    <w:link w:val="28"/>
    <w:uiPriority w:val="29"/>
    <w:qFormat/>
    <w:rsid w:val="004D60D8"/>
    <w:rPr>
      <w:i/>
      <w:iCs/>
      <w:color w:val="000000" w:themeColor="text1"/>
      <w:lang w:val="en-US"/>
    </w:rPr>
  </w:style>
  <w:style w:type="character" w:customStyle="1" w:styleId="28">
    <w:name w:val="Цитата 2 Знак"/>
    <w:basedOn w:val="a2"/>
    <w:link w:val="27"/>
    <w:uiPriority w:val="29"/>
    <w:rsid w:val="004D60D8"/>
    <w:rPr>
      <w:rFonts w:eastAsiaTheme="minorEastAsia"/>
      <w:i/>
      <w:iCs/>
      <w:color w:val="000000" w:themeColor="text1"/>
      <w:lang w:val="en-US"/>
    </w:rPr>
  </w:style>
  <w:style w:type="paragraph" w:styleId="af9">
    <w:name w:val="caption"/>
    <w:basedOn w:val="a1"/>
    <w:next w:val="a1"/>
    <w:uiPriority w:val="35"/>
    <w:semiHidden/>
    <w:unhideWhenUsed/>
    <w:qFormat/>
    <w:rsid w:val="004D60D8"/>
    <w:pPr>
      <w:spacing w:line="240" w:lineRule="auto"/>
    </w:pPr>
    <w:rPr>
      <w:b/>
      <w:bCs/>
      <w:color w:val="4F81BD" w:themeColor="accent1"/>
      <w:sz w:val="18"/>
      <w:szCs w:val="18"/>
      <w:lang w:val="en-US"/>
    </w:rPr>
  </w:style>
  <w:style w:type="character" w:styleId="afa">
    <w:name w:val="Strong"/>
    <w:basedOn w:val="a2"/>
    <w:uiPriority w:val="22"/>
    <w:qFormat/>
    <w:rsid w:val="004D60D8"/>
    <w:rPr>
      <w:b/>
      <w:bCs/>
    </w:rPr>
  </w:style>
  <w:style w:type="paragraph" w:styleId="afb">
    <w:name w:val="Intense Quote"/>
    <w:basedOn w:val="a1"/>
    <w:next w:val="a1"/>
    <w:link w:val="afc"/>
    <w:uiPriority w:val="30"/>
    <w:qFormat/>
    <w:rsid w:val="004D60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/>
    </w:rPr>
  </w:style>
  <w:style w:type="character" w:customStyle="1" w:styleId="afc">
    <w:name w:val="Выделенная цитата Знак"/>
    <w:basedOn w:val="a2"/>
    <w:link w:val="afb"/>
    <w:uiPriority w:val="30"/>
    <w:rsid w:val="004D60D8"/>
    <w:rPr>
      <w:rFonts w:eastAsiaTheme="minorEastAsia"/>
      <w:b/>
      <w:bCs/>
      <w:i/>
      <w:iCs/>
      <w:color w:val="4F81BD" w:themeColor="accent1"/>
      <w:lang w:val="en-US"/>
    </w:rPr>
  </w:style>
  <w:style w:type="character" w:styleId="afd">
    <w:name w:val="Subtle Emphasis"/>
    <w:basedOn w:val="a2"/>
    <w:uiPriority w:val="19"/>
    <w:qFormat/>
    <w:rsid w:val="004D60D8"/>
    <w:rPr>
      <w:i/>
      <w:iCs/>
      <w:color w:val="808080" w:themeColor="text1" w:themeTint="7F"/>
    </w:rPr>
  </w:style>
  <w:style w:type="character" w:styleId="afe">
    <w:name w:val="Intense Emphasis"/>
    <w:basedOn w:val="a2"/>
    <w:uiPriority w:val="21"/>
    <w:qFormat/>
    <w:rsid w:val="004D60D8"/>
    <w:rPr>
      <w:b/>
      <w:bCs/>
      <w:i/>
      <w:iCs/>
      <w:color w:val="4F81BD" w:themeColor="accent1"/>
    </w:rPr>
  </w:style>
  <w:style w:type="character" w:styleId="aff">
    <w:name w:val="Subtle Reference"/>
    <w:basedOn w:val="a2"/>
    <w:uiPriority w:val="31"/>
    <w:qFormat/>
    <w:rsid w:val="004D60D8"/>
    <w:rPr>
      <w:smallCaps/>
      <w:color w:val="C0504D" w:themeColor="accent2"/>
      <w:u w:val="single"/>
    </w:rPr>
  </w:style>
  <w:style w:type="character" w:styleId="aff0">
    <w:name w:val="Intense Reference"/>
    <w:basedOn w:val="a2"/>
    <w:uiPriority w:val="32"/>
    <w:qFormat/>
    <w:rsid w:val="004D60D8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2"/>
    <w:uiPriority w:val="33"/>
    <w:qFormat/>
    <w:rsid w:val="004D60D8"/>
    <w:rPr>
      <w:b/>
      <w:bCs/>
      <w:smallCaps/>
      <w:spacing w:val="5"/>
    </w:rPr>
  </w:style>
  <w:style w:type="paragraph" w:styleId="aff2">
    <w:name w:val="TOC Heading"/>
    <w:basedOn w:val="1"/>
    <w:next w:val="a1"/>
    <w:uiPriority w:val="39"/>
    <w:semiHidden/>
    <w:unhideWhenUsed/>
    <w:qFormat/>
    <w:rsid w:val="004D60D8"/>
    <w:pPr>
      <w:outlineLvl w:val="9"/>
    </w:pPr>
    <w:rPr>
      <w:lang w:val="en-US"/>
    </w:rPr>
  </w:style>
  <w:style w:type="table" w:styleId="aff3">
    <w:name w:val="Light Shading"/>
    <w:basedOn w:val="a3"/>
    <w:uiPriority w:val="60"/>
    <w:rsid w:val="004D60D8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4D60D8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4D60D8"/>
    <w:pPr>
      <w:spacing w:after="0" w:line="240" w:lineRule="auto"/>
    </w:pPr>
    <w:rPr>
      <w:color w:val="943634" w:themeColor="accent2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4D60D8"/>
    <w:pPr>
      <w:spacing w:after="0" w:line="240" w:lineRule="auto"/>
    </w:pPr>
    <w:rPr>
      <w:color w:val="76923C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4D60D8"/>
    <w:pPr>
      <w:spacing w:after="0" w:line="240" w:lineRule="auto"/>
    </w:pPr>
    <w:rPr>
      <w:color w:val="5F497A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4D60D8"/>
    <w:pPr>
      <w:spacing w:after="0" w:line="240" w:lineRule="auto"/>
    </w:pPr>
    <w:rPr>
      <w:color w:val="31849B" w:themeColor="accent5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4D60D8"/>
    <w:pPr>
      <w:spacing w:after="0" w:line="240" w:lineRule="auto"/>
    </w:pPr>
    <w:rPr>
      <w:color w:val="E36C0A" w:themeColor="accent6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4D6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4D6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4D6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4D6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4D6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4D6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4D6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4D6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4D6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4D6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4D6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4D6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4D6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4D6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4D60D8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4D60D8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4D60D8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4D60D8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4D60D8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4D60D8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4D60D8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5234BF"/>
    <w:rPr>
      <w:color w:val="0000FF" w:themeColor="hyperlink"/>
      <w:u w:val="single"/>
    </w:rPr>
  </w:style>
  <w:style w:type="character" w:styleId="affb">
    <w:name w:val="FollowedHyperlink"/>
    <w:basedOn w:val="a2"/>
    <w:uiPriority w:val="99"/>
    <w:semiHidden/>
    <w:unhideWhenUsed/>
    <w:rsid w:val="00F145BD"/>
    <w:rPr>
      <w:color w:val="800080" w:themeColor="followedHyperlink"/>
      <w:u w:val="single"/>
    </w:rPr>
  </w:style>
  <w:style w:type="paragraph" w:customStyle="1" w:styleId="TableParagraph">
    <w:name w:val="Table Paragraph"/>
    <w:basedOn w:val="a1"/>
    <w:uiPriority w:val="1"/>
    <w:qFormat/>
    <w:rsid w:val="00825F7F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  <w:lang w:eastAsia="en-US"/>
    </w:rPr>
  </w:style>
  <w:style w:type="table" w:customStyle="1" w:styleId="14">
    <w:name w:val="Сетка таблицы1"/>
    <w:basedOn w:val="a3"/>
    <w:next w:val="ad"/>
    <w:uiPriority w:val="39"/>
    <w:rsid w:val="00C055A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301E-FF5D-4198-AC9F-1B125910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</dc:creator>
  <cp:lastModifiedBy>Библиотека</cp:lastModifiedBy>
  <cp:revision>2</cp:revision>
  <cp:lastPrinted>2022-10-24T11:10:00Z</cp:lastPrinted>
  <dcterms:created xsi:type="dcterms:W3CDTF">2023-09-29T01:43:00Z</dcterms:created>
  <dcterms:modified xsi:type="dcterms:W3CDTF">2023-09-29T01:43:00Z</dcterms:modified>
</cp:coreProperties>
</file>